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06" w:rsidRPr="00CC4F1C" w:rsidRDefault="008E065F" w:rsidP="00CC4F1C">
      <w:pPr>
        <w:pStyle w:val="nap"/>
        <w:spacing w:before="0" w:after="0" w:line="240" w:lineRule="auto"/>
        <w:ind w:left="-1134" w:right="-1276"/>
        <w:rPr>
          <w:rFonts w:ascii="Times New Roman" w:hAnsi="Times New Roman"/>
          <w:sz w:val="41"/>
          <w:szCs w:val="41"/>
        </w:rPr>
      </w:pPr>
      <w:bookmarkStart w:id="0" w:name="_Toc11846428"/>
      <w:r w:rsidRPr="00CC4F1C">
        <w:rPr>
          <w:rFonts w:ascii="Times New Roman" w:hAnsi="Times New Roman"/>
          <w:sz w:val="41"/>
          <w:szCs w:val="41"/>
        </w:rPr>
        <w:t xml:space="preserve">december </w:t>
      </w:r>
      <w:r w:rsidR="00CC4F1C" w:rsidRPr="00CC4F1C">
        <w:rPr>
          <w:rFonts w:ascii="Times New Roman" w:hAnsi="Times New Roman"/>
          <w:sz w:val="41"/>
          <w:szCs w:val="41"/>
        </w:rPr>
        <w:t>2</w:t>
      </w:r>
      <w:r w:rsidR="00703206" w:rsidRPr="00CC4F1C">
        <w:rPr>
          <w:rFonts w:ascii="Times New Roman" w:hAnsi="Times New Roman"/>
          <w:sz w:val="41"/>
          <w:szCs w:val="41"/>
        </w:rPr>
        <w:t>.</w:t>
      </w:r>
    </w:p>
    <w:bookmarkEnd w:id="0"/>
    <w:p w:rsidR="00CC4F1C" w:rsidRPr="00CC4F1C" w:rsidRDefault="00CC4F1C" w:rsidP="00CC4F1C">
      <w:pPr>
        <w:pStyle w:val="da"/>
        <w:spacing w:before="0" w:after="0"/>
        <w:ind w:left="-1134" w:right="-1276"/>
        <w:rPr>
          <w:rFonts w:ascii="Times New Roman" w:hAnsi="Times New Roman"/>
          <w:sz w:val="41"/>
          <w:szCs w:val="41"/>
        </w:rPr>
      </w:pPr>
      <w:r w:rsidRPr="00CC4F1C">
        <w:rPr>
          <w:rFonts w:ascii="Times New Roman" w:hAnsi="Times New Roman"/>
          <w:sz w:val="41"/>
          <w:szCs w:val="41"/>
        </w:rPr>
        <w:t>Szent Habakuk próféta emléke.</w:t>
      </w:r>
    </w:p>
    <w:p w:rsidR="00703206" w:rsidRPr="00CC4F1C" w:rsidRDefault="00703206" w:rsidP="00CC4F1C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41"/>
          <w:szCs w:val="41"/>
        </w:rPr>
      </w:pPr>
      <w:r w:rsidRPr="00CC4F1C">
        <w:rPr>
          <w:rFonts w:ascii="Times New Roman" w:hAnsi="Times New Roman"/>
          <w:sz w:val="41"/>
          <w:szCs w:val="41"/>
        </w:rPr>
        <w:t xml:space="preserve">A </w:t>
      </w:r>
      <w:r w:rsidR="00CC4F1C" w:rsidRPr="00CC4F1C">
        <w:rPr>
          <w:rFonts w:ascii="Times New Roman" w:hAnsi="Times New Roman"/>
          <w:sz w:val="41"/>
          <w:szCs w:val="41"/>
        </w:rPr>
        <w:t>csütörtök</w:t>
      </w:r>
      <w:r w:rsidRPr="00CC4F1C">
        <w:rPr>
          <w:rFonts w:ascii="Times New Roman" w:hAnsi="Times New Roman"/>
          <w:sz w:val="41"/>
          <w:szCs w:val="41"/>
        </w:rPr>
        <w:t xml:space="preserve"> esti</w:t>
      </w:r>
      <w:r w:rsidR="009419E8" w:rsidRPr="00CC4F1C">
        <w:rPr>
          <w:rFonts w:ascii="Times New Roman" w:hAnsi="Times New Roman"/>
          <w:sz w:val="41"/>
          <w:szCs w:val="41"/>
        </w:rPr>
        <w:t xml:space="preserve"> </w:t>
      </w:r>
      <w:r w:rsidRPr="00CC4F1C">
        <w:rPr>
          <w:rFonts w:ascii="Times New Roman" w:hAnsi="Times New Roman"/>
          <w:sz w:val="41"/>
          <w:szCs w:val="41"/>
        </w:rPr>
        <w:t>alkonyati zsolozsmán</w:t>
      </w:r>
    </w:p>
    <w:p w:rsidR="00703206" w:rsidRPr="00CC4F1C" w:rsidRDefault="009419E8" w:rsidP="00CC4F1C">
      <w:pPr>
        <w:pStyle w:val="hang"/>
        <w:spacing w:before="0" w:line="240" w:lineRule="auto"/>
        <w:ind w:left="-1134" w:right="-1276"/>
        <w:jc w:val="center"/>
        <w:rPr>
          <w:b w:val="0"/>
          <w:sz w:val="41"/>
          <w:szCs w:val="41"/>
        </w:rPr>
      </w:pPr>
      <w:r w:rsidRPr="00CC4F1C">
        <w:rPr>
          <w:b w:val="0"/>
          <w:sz w:val="41"/>
          <w:szCs w:val="41"/>
        </w:rPr>
        <w:t>„</w:t>
      </w:r>
      <w:r w:rsidR="00703206" w:rsidRPr="00CC4F1C">
        <w:rPr>
          <w:b w:val="0"/>
          <w:sz w:val="41"/>
          <w:szCs w:val="41"/>
        </w:rPr>
        <w:t>Uram, tehozzád…” után:</w:t>
      </w:r>
    </w:p>
    <w:p w:rsidR="00C069E2" w:rsidRPr="00CC4F1C" w:rsidRDefault="008E065F" w:rsidP="00CC4F1C">
      <w:pPr>
        <w:pStyle w:val="hang"/>
        <w:spacing w:before="0" w:line="240" w:lineRule="auto"/>
        <w:ind w:left="-1134" w:right="-1276"/>
        <w:rPr>
          <w:sz w:val="41"/>
          <w:szCs w:val="41"/>
        </w:rPr>
      </w:pPr>
      <w:r w:rsidRPr="00CC4F1C">
        <w:rPr>
          <w:sz w:val="41"/>
          <w:szCs w:val="41"/>
        </w:rPr>
        <w:t>8. hang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>A törvényszegő nép törvényszegők között keresztrefe</w:t>
      </w:r>
      <w:r w:rsidRPr="00CC4F1C">
        <w:rPr>
          <w:b/>
          <w:sz w:val="41"/>
          <w:szCs w:val="41"/>
        </w:rPr>
        <w:t>szí</w:t>
      </w:r>
      <w:r w:rsidRPr="00CC4F1C">
        <w:rPr>
          <w:sz w:val="41"/>
          <w:szCs w:val="41"/>
          <w:u w:val="single"/>
        </w:rPr>
        <w:t>tés</w:t>
      </w:r>
      <w:r w:rsidRPr="00CC4F1C">
        <w:rPr>
          <w:sz w:val="41"/>
          <w:szCs w:val="41"/>
        </w:rPr>
        <w:t xml:space="preserve">re ítélt * téged, </w:t>
      </w:r>
      <w:r w:rsidRPr="00CC4F1C">
        <w:rPr>
          <w:b/>
          <w:sz w:val="41"/>
          <w:szCs w:val="41"/>
        </w:rPr>
        <w:t>Jé</w:t>
      </w:r>
      <w:r w:rsidRPr="00CC4F1C">
        <w:rPr>
          <w:sz w:val="41"/>
          <w:szCs w:val="41"/>
        </w:rPr>
        <w:t xml:space="preserve">zusom, * a világmindenség Uralkodóját </w:t>
      </w:r>
      <w:r w:rsidRPr="00CC4F1C">
        <w:rPr>
          <w:b/>
          <w:sz w:val="41"/>
          <w:szCs w:val="41"/>
        </w:rPr>
        <w:t>és</w:t>
      </w:r>
      <w:r w:rsidRPr="00CC4F1C">
        <w:rPr>
          <w:sz w:val="41"/>
          <w:szCs w:val="41"/>
        </w:rPr>
        <w:t xml:space="preserve"> </w:t>
      </w:r>
      <w:r w:rsidRPr="00CC4F1C">
        <w:rPr>
          <w:sz w:val="41"/>
          <w:szCs w:val="41"/>
          <w:u w:val="single"/>
        </w:rPr>
        <w:t>U</w:t>
      </w:r>
      <w:r w:rsidRPr="00CC4F1C">
        <w:rPr>
          <w:sz w:val="41"/>
          <w:szCs w:val="41"/>
        </w:rPr>
        <w:t>rát. * Amint a föld e merész</w:t>
      </w:r>
      <w:r w:rsidRPr="00CC4F1C">
        <w:rPr>
          <w:b/>
          <w:sz w:val="41"/>
          <w:szCs w:val="41"/>
        </w:rPr>
        <w:t>sé</w:t>
      </w:r>
      <w:r w:rsidRPr="00CC4F1C">
        <w:rPr>
          <w:sz w:val="41"/>
          <w:szCs w:val="41"/>
          <w:u w:val="single"/>
        </w:rPr>
        <w:t>get</w:t>
      </w:r>
      <w:r w:rsidRPr="00CC4F1C">
        <w:rPr>
          <w:sz w:val="41"/>
          <w:szCs w:val="41"/>
        </w:rPr>
        <w:t xml:space="preserve"> meglátta, * teljes egé</w:t>
      </w:r>
      <w:r w:rsidRPr="00CC4F1C">
        <w:rPr>
          <w:b/>
          <w:sz w:val="41"/>
          <w:szCs w:val="41"/>
        </w:rPr>
        <w:t>szé</w:t>
      </w:r>
      <w:r w:rsidRPr="00CC4F1C">
        <w:rPr>
          <w:sz w:val="41"/>
          <w:szCs w:val="41"/>
        </w:rPr>
        <w:t>ben megrendült, * és a mindenség Terem</w:t>
      </w:r>
      <w:r w:rsidRPr="00CC4F1C">
        <w:rPr>
          <w:b/>
          <w:sz w:val="41"/>
          <w:szCs w:val="41"/>
        </w:rPr>
        <w:t>tő</w:t>
      </w:r>
      <w:r w:rsidRPr="00CC4F1C">
        <w:rPr>
          <w:sz w:val="41"/>
          <w:szCs w:val="41"/>
          <w:u w:val="single"/>
        </w:rPr>
        <w:t>jé</w:t>
      </w:r>
      <w:r w:rsidRPr="00CC4F1C">
        <w:rPr>
          <w:sz w:val="41"/>
          <w:szCs w:val="41"/>
        </w:rPr>
        <w:t xml:space="preserve">nek *’ hirdetett, </w:t>
      </w:r>
      <w:r w:rsidRPr="00CC4F1C">
        <w:rPr>
          <w:b/>
          <w:sz w:val="41"/>
          <w:szCs w:val="41"/>
        </w:rPr>
        <w:t>té</w:t>
      </w:r>
      <w:r w:rsidRPr="00CC4F1C">
        <w:rPr>
          <w:sz w:val="41"/>
          <w:szCs w:val="41"/>
        </w:rPr>
        <w:t>ged, Ural</w:t>
      </w:r>
      <w:r w:rsidRPr="00CC4F1C">
        <w:rPr>
          <w:sz w:val="41"/>
          <w:szCs w:val="41"/>
          <w:u w:val="single"/>
        </w:rPr>
        <w:t>ko</w:t>
      </w:r>
      <w:r w:rsidRPr="00CC4F1C">
        <w:rPr>
          <w:sz w:val="41"/>
          <w:szCs w:val="41"/>
        </w:rPr>
        <w:t>dónk!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 xml:space="preserve">A törvény átkától és </w:t>
      </w:r>
      <w:r w:rsidRPr="00CC4F1C">
        <w:rPr>
          <w:b/>
          <w:sz w:val="41"/>
          <w:szCs w:val="41"/>
        </w:rPr>
        <w:t>át</w:t>
      </w:r>
      <w:r w:rsidRPr="00CC4F1C">
        <w:rPr>
          <w:sz w:val="41"/>
          <w:szCs w:val="41"/>
          <w:u w:val="single"/>
        </w:rPr>
        <w:t>há</w:t>
      </w:r>
      <w:r w:rsidRPr="00CC4F1C">
        <w:rPr>
          <w:sz w:val="41"/>
          <w:szCs w:val="41"/>
        </w:rPr>
        <w:t>gásától * megszabadul</w:t>
      </w:r>
      <w:r w:rsidRPr="00CC4F1C">
        <w:rPr>
          <w:b/>
          <w:sz w:val="41"/>
          <w:szCs w:val="41"/>
        </w:rPr>
        <w:t>tunk</w:t>
      </w:r>
      <w:r w:rsidRPr="00CC4F1C">
        <w:rPr>
          <w:sz w:val="41"/>
          <w:szCs w:val="41"/>
        </w:rPr>
        <w:t xml:space="preserve"> mindannyian, * mert az Úr, hogy a törvényt meg</w:t>
      </w:r>
      <w:r w:rsidRPr="00CC4F1C">
        <w:rPr>
          <w:b/>
          <w:sz w:val="41"/>
          <w:szCs w:val="41"/>
        </w:rPr>
        <w:t>szün</w:t>
      </w:r>
      <w:r w:rsidRPr="00CC4F1C">
        <w:rPr>
          <w:sz w:val="41"/>
          <w:szCs w:val="41"/>
          <w:u w:val="single"/>
        </w:rPr>
        <w:t>tes</w:t>
      </w:r>
      <w:r w:rsidRPr="00CC4F1C">
        <w:rPr>
          <w:sz w:val="41"/>
          <w:szCs w:val="41"/>
        </w:rPr>
        <w:t xml:space="preserve">se, * a tiszteletreméltó keresztre </w:t>
      </w:r>
      <w:r w:rsidRPr="00CC4F1C">
        <w:rPr>
          <w:b/>
          <w:sz w:val="41"/>
          <w:szCs w:val="41"/>
        </w:rPr>
        <w:t>föl</w:t>
      </w:r>
      <w:r w:rsidRPr="00CC4F1C">
        <w:rPr>
          <w:sz w:val="41"/>
          <w:szCs w:val="41"/>
          <w:u w:val="single"/>
        </w:rPr>
        <w:t>e</w:t>
      </w:r>
      <w:r w:rsidRPr="00CC4F1C">
        <w:rPr>
          <w:sz w:val="41"/>
          <w:szCs w:val="41"/>
        </w:rPr>
        <w:t>melkedett, * és onnan szüntelenül áldást, kegyelmet és irgal</w:t>
      </w:r>
      <w:r w:rsidRPr="00CC4F1C">
        <w:rPr>
          <w:b/>
          <w:sz w:val="41"/>
          <w:szCs w:val="41"/>
        </w:rPr>
        <w:t>mat</w:t>
      </w:r>
      <w:r w:rsidRPr="00CC4F1C">
        <w:rPr>
          <w:sz w:val="41"/>
          <w:szCs w:val="41"/>
        </w:rPr>
        <w:t xml:space="preserve"> áraszt reánk, *’ kik magasztaljuk az </w:t>
      </w:r>
      <w:r w:rsidRPr="00CC4F1C">
        <w:rPr>
          <w:b/>
          <w:sz w:val="41"/>
          <w:szCs w:val="41"/>
        </w:rPr>
        <w:t>ő</w:t>
      </w:r>
      <w:r w:rsidRPr="00CC4F1C">
        <w:rPr>
          <w:sz w:val="41"/>
          <w:szCs w:val="41"/>
        </w:rPr>
        <w:t xml:space="preserve"> szenvedé</w:t>
      </w:r>
      <w:r w:rsidRPr="00CC4F1C">
        <w:rPr>
          <w:sz w:val="41"/>
          <w:szCs w:val="41"/>
          <w:u w:val="single"/>
        </w:rPr>
        <w:t>se</w:t>
      </w:r>
      <w:r w:rsidRPr="00CC4F1C">
        <w:rPr>
          <w:sz w:val="41"/>
          <w:szCs w:val="41"/>
        </w:rPr>
        <w:t>it.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 xml:space="preserve">Hogy meggyógyíthasd sebeinket, </w:t>
      </w:r>
      <w:r w:rsidRPr="00CC4F1C">
        <w:rPr>
          <w:b/>
          <w:sz w:val="41"/>
          <w:szCs w:val="41"/>
        </w:rPr>
        <w:t>Em</w:t>
      </w:r>
      <w:r w:rsidRPr="00CC4F1C">
        <w:rPr>
          <w:sz w:val="41"/>
          <w:szCs w:val="41"/>
          <w:u w:val="single"/>
        </w:rPr>
        <w:t>ber</w:t>
      </w:r>
      <w:r w:rsidRPr="00CC4F1C">
        <w:rPr>
          <w:sz w:val="41"/>
          <w:szCs w:val="41"/>
        </w:rPr>
        <w:t>szerető, * megsebesí</w:t>
      </w:r>
      <w:r w:rsidRPr="00CC4F1C">
        <w:rPr>
          <w:b/>
          <w:sz w:val="41"/>
          <w:szCs w:val="41"/>
        </w:rPr>
        <w:t>tet</w:t>
      </w:r>
      <w:r w:rsidRPr="00CC4F1C">
        <w:rPr>
          <w:sz w:val="41"/>
          <w:szCs w:val="41"/>
        </w:rPr>
        <w:t>ted kezedet. * Hogy az üdvösség útján járass, Urunk, mind</w:t>
      </w:r>
      <w:r w:rsidRPr="00CC4F1C">
        <w:rPr>
          <w:b/>
          <w:sz w:val="41"/>
          <w:szCs w:val="41"/>
        </w:rPr>
        <w:t>nyá</w:t>
      </w:r>
      <w:r w:rsidRPr="00CC4F1C">
        <w:rPr>
          <w:sz w:val="41"/>
          <w:szCs w:val="41"/>
          <w:u w:val="single"/>
        </w:rPr>
        <w:t>jun</w:t>
      </w:r>
      <w:r w:rsidRPr="00CC4F1C">
        <w:rPr>
          <w:sz w:val="41"/>
          <w:szCs w:val="41"/>
        </w:rPr>
        <w:t>kat, * átlyuggaszttattad a ke</w:t>
      </w:r>
      <w:r w:rsidRPr="00CC4F1C">
        <w:rPr>
          <w:b/>
          <w:sz w:val="41"/>
          <w:szCs w:val="41"/>
        </w:rPr>
        <w:t>resz</w:t>
      </w:r>
      <w:r w:rsidRPr="00CC4F1C">
        <w:rPr>
          <w:sz w:val="41"/>
          <w:szCs w:val="41"/>
          <w:u w:val="single"/>
        </w:rPr>
        <w:t>ten</w:t>
      </w:r>
      <w:r w:rsidRPr="00CC4F1C">
        <w:rPr>
          <w:sz w:val="41"/>
          <w:szCs w:val="41"/>
        </w:rPr>
        <w:t xml:space="preserve"> lábadat, * melyet mikor az ősszülő a Paradi</w:t>
      </w:r>
      <w:r w:rsidRPr="00CC4F1C">
        <w:rPr>
          <w:b/>
          <w:sz w:val="41"/>
          <w:szCs w:val="41"/>
        </w:rPr>
        <w:t>csom</w:t>
      </w:r>
      <w:r w:rsidRPr="00CC4F1C">
        <w:rPr>
          <w:sz w:val="41"/>
          <w:szCs w:val="41"/>
        </w:rPr>
        <w:t>ban meglátott, *’ ak</w:t>
      </w:r>
      <w:r w:rsidRPr="00CC4F1C">
        <w:rPr>
          <w:b/>
          <w:sz w:val="41"/>
          <w:szCs w:val="41"/>
        </w:rPr>
        <w:t>kor</w:t>
      </w:r>
      <w:r w:rsidRPr="00CC4F1C">
        <w:rPr>
          <w:sz w:val="41"/>
          <w:szCs w:val="41"/>
        </w:rPr>
        <w:t xml:space="preserve"> elrejtez</w:t>
      </w:r>
      <w:r w:rsidRPr="00CC4F1C">
        <w:rPr>
          <w:sz w:val="41"/>
          <w:szCs w:val="41"/>
          <w:u w:val="single"/>
        </w:rPr>
        <w:t>ke</w:t>
      </w:r>
      <w:r w:rsidRPr="00CC4F1C">
        <w:rPr>
          <w:sz w:val="41"/>
          <w:szCs w:val="41"/>
        </w:rPr>
        <w:t>dett.</w:t>
      </w:r>
    </w:p>
    <w:p w:rsidR="00CC4F1C" w:rsidRPr="00CC4F1C" w:rsidRDefault="00CC4F1C" w:rsidP="00CC4F1C">
      <w:pPr>
        <w:pStyle w:val="hang"/>
        <w:spacing w:before="0" w:line="240" w:lineRule="auto"/>
        <w:ind w:left="-1134" w:right="-1276"/>
        <w:rPr>
          <w:sz w:val="41"/>
          <w:szCs w:val="41"/>
        </w:rPr>
      </w:pPr>
      <w:r w:rsidRPr="00CC4F1C">
        <w:rPr>
          <w:sz w:val="41"/>
          <w:szCs w:val="41"/>
        </w:rPr>
        <w:t>4. hang. Minta: Mint a vértanúk…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>A csodála</w:t>
      </w:r>
      <w:r w:rsidRPr="00CC4F1C">
        <w:rPr>
          <w:b/>
          <w:sz w:val="41"/>
          <w:szCs w:val="41"/>
          <w:u w:val="single"/>
        </w:rPr>
        <w:t>tos</w:t>
      </w:r>
      <w:r w:rsidRPr="00CC4F1C">
        <w:rPr>
          <w:sz w:val="41"/>
          <w:szCs w:val="41"/>
        </w:rPr>
        <w:t xml:space="preserve"> Haba</w:t>
      </w:r>
      <w:r w:rsidRPr="00CC4F1C">
        <w:rPr>
          <w:sz w:val="41"/>
          <w:szCs w:val="41"/>
          <w:u w:val="single"/>
        </w:rPr>
        <w:t>kuk</w:t>
      </w:r>
      <w:r w:rsidRPr="00CC4F1C">
        <w:rPr>
          <w:sz w:val="41"/>
          <w:szCs w:val="41"/>
        </w:rPr>
        <w:t xml:space="preserve"> * a Szentlélek </w:t>
      </w:r>
      <w:r w:rsidRPr="00CC4F1C">
        <w:rPr>
          <w:b/>
          <w:sz w:val="41"/>
          <w:szCs w:val="41"/>
        </w:rPr>
        <w:t>su</w:t>
      </w:r>
      <w:r w:rsidRPr="00CC4F1C">
        <w:rPr>
          <w:sz w:val="41"/>
          <w:szCs w:val="41"/>
        </w:rPr>
        <w:t>garát kapta * és teljesen is</w:t>
      </w:r>
      <w:r w:rsidRPr="00CC4F1C">
        <w:rPr>
          <w:b/>
          <w:sz w:val="41"/>
          <w:szCs w:val="41"/>
        </w:rPr>
        <w:t>te</w:t>
      </w:r>
      <w:r w:rsidRPr="00CC4F1C">
        <w:rPr>
          <w:sz w:val="41"/>
          <w:szCs w:val="41"/>
        </w:rPr>
        <w:t xml:space="preserve">nessé lett, * s </w:t>
      </w:r>
      <w:r w:rsidRPr="00CC4F1C">
        <w:rPr>
          <w:sz w:val="41"/>
          <w:szCs w:val="41"/>
          <w:u w:val="single"/>
        </w:rPr>
        <w:t>látva</w:t>
      </w:r>
      <w:r w:rsidRPr="00CC4F1C">
        <w:rPr>
          <w:sz w:val="41"/>
          <w:szCs w:val="41"/>
        </w:rPr>
        <w:t xml:space="preserve"> a bírák isten</w:t>
      </w:r>
      <w:r w:rsidRPr="00CC4F1C">
        <w:rPr>
          <w:b/>
          <w:sz w:val="41"/>
          <w:szCs w:val="41"/>
        </w:rPr>
        <w:t>te</w:t>
      </w:r>
      <w:r w:rsidRPr="00CC4F1C">
        <w:rPr>
          <w:sz w:val="41"/>
          <w:szCs w:val="41"/>
        </w:rPr>
        <w:t>lensé</w:t>
      </w:r>
      <w:r w:rsidRPr="00CC4F1C">
        <w:rPr>
          <w:sz w:val="41"/>
          <w:szCs w:val="41"/>
          <w:u w:val="single"/>
        </w:rPr>
        <w:t>gét</w:t>
      </w:r>
      <w:r w:rsidRPr="00CC4F1C">
        <w:rPr>
          <w:sz w:val="41"/>
          <w:szCs w:val="41"/>
        </w:rPr>
        <w:t xml:space="preserve"> * és az ítélethozatal igazság</w:t>
      </w:r>
      <w:r w:rsidRPr="00CC4F1C">
        <w:rPr>
          <w:b/>
          <w:sz w:val="41"/>
          <w:szCs w:val="41"/>
        </w:rPr>
        <w:t>ta</w:t>
      </w:r>
      <w:r w:rsidRPr="00CC4F1C">
        <w:rPr>
          <w:sz w:val="41"/>
          <w:szCs w:val="41"/>
        </w:rPr>
        <w:t>lan</w:t>
      </w:r>
      <w:r w:rsidRPr="00CC4F1C">
        <w:rPr>
          <w:sz w:val="41"/>
          <w:szCs w:val="41"/>
          <w:u w:val="single"/>
        </w:rPr>
        <w:t>sá</w:t>
      </w:r>
      <w:r w:rsidRPr="00CC4F1C">
        <w:rPr>
          <w:sz w:val="41"/>
          <w:szCs w:val="41"/>
        </w:rPr>
        <w:t>gát, * bosszankodva rámutatott a lelkiismeretlen</w:t>
      </w:r>
      <w:r w:rsidRPr="00CC4F1C">
        <w:rPr>
          <w:b/>
          <w:sz w:val="41"/>
          <w:szCs w:val="41"/>
          <w:u w:val="single"/>
        </w:rPr>
        <w:t>ség</w:t>
      </w:r>
      <w:r w:rsidRPr="00CC4F1C">
        <w:rPr>
          <w:sz w:val="41"/>
          <w:szCs w:val="41"/>
        </w:rPr>
        <w:t xml:space="preserve">re * s az </w:t>
      </w:r>
      <w:r w:rsidRPr="00CC4F1C">
        <w:rPr>
          <w:sz w:val="41"/>
          <w:szCs w:val="41"/>
          <w:u w:val="single"/>
        </w:rPr>
        <w:t>U</w:t>
      </w:r>
      <w:r w:rsidRPr="00CC4F1C">
        <w:rPr>
          <w:sz w:val="41"/>
          <w:szCs w:val="41"/>
        </w:rPr>
        <w:t>ralkodó Is</w:t>
      </w:r>
      <w:r w:rsidRPr="00CC4F1C">
        <w:rPr>
          <w:b/>
          <w:sz w:val="41"/>
          <w:szCs w:val="41"/>
        </w:rPr>
        <w:t>ten</w:t>
      </w:r>
      <w:r w:rsidRPr="00CC4F1C">
        <w:rPr>
          <w:sz w:val="41"/>
          <w:szCs w:val="41"/>
        </w:rPr>
        <w:t xml:space="preserve"> kedve szerint, * buzgó lel</w:t>
      </w:r>
      <w:r w:rsidRPr="00CC4F1C">
        <w:rPr>
          <w:b/>
          <w:sz w:val="41"/>
          <w:szCs w:val="41"/>
        </w:rPr>
        <w:t>kü</w:t>
      </w:r>
      <w:r w:rsidRPr="00CC4F1C">
        <w:rPr>
          <w:sz w:val="41"/>
          <w:szCs w:val="41"/>
        </w:rPr>
        <w:t>lettel, *’ nagyon kem</w:t>
      </w:r>
      <w:r w:rsidRPr="00CC4F1C">
        <w:rPr>
          <w:sz w:val="41"/>
          <w:szCs w:val="41"/>
        </w:rPr>
        <w:t>é</w:t>
      </w:r>
      <w:r w:rsidRPr="00CC4F1C">
        <w:rPr>
          <w:sz w:val="41"/>
          <w:szCs w:val="41"/>
        </w:rPr>
        <w:t xml:space="preserve">nyen </w:t>
      </w:r>
      <w:r w:rsidRPr="00CC4F1C">
        <w:rPr>
          <w:b/>
          <w:sz w:val="41"/>
          <w:szCs w:val="41"/>
        </w:rPr>
        <w:t>meg</w:t>
      </w:r>
      <w:r w:rsidRPr="00CC4F1C">
        <w:rPr>
          <w:sz w:val="41"/>
          <w:szCs w:val="41"/>
        </w:rPr>
        <w:t xml:space="preserve">korholta </w:t>
      </w:r>
      <w:r w:rsidRPr="00CC4F1C">
        <w:rPr>
          <w:sz w:val="41"/>
          <w:szCs w:val="41"/>
          <w:u w:val="single"/>
        </w:rPr>
        <w:t>ő</w:t>
      </w:r>
      <w:r w:rsidRPr="00CC4F1C">
        <w:rPr>
          <w:sz w:val="41"/>
          <w:szCs w:val="41"/>
        </w:rPr>
        <w:t>ket.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pacing w:val="-2"/>
          <w:sz w:val="41"/>
          <w:szCs w:val="41"/>
        </w:rPr>
      </w:pPr>
      <w:r w:rsidRPr="00CC4F1C">
        <w:rPr>
          <w:spacing w:val="-2"/>
          <w:sz w:val="41"/>
          <w:szCs w:val="41"/>
          <w:u w:val="single"/>
        </w:rPr>
        <w:t>Ott</w:t>
      </w:r>
      <w:r w:rsidRPr="00CC4F1C">
        <w:rPr>
          <w:spacing w:val="-2"/>
          <w:sz w:val="41"/>
          <w:szCs w:val="41"/>
        </w:rPr>
        <w:t xml:space="preserve"> áll a </w:t>
      </w:r>
      <w:r w:rsidRPr="00CC4F1C">
        <w:rPr>
          <w:b/>
          <w:spacing w:val="-2"/>
          <w:sz w:val="41"/>
          <w:szCs w:val="41"/>
          <w:u w:val="single"/>
        </w:rPr>
        <w:t>szent</w:t>
      </w:r>
      <w:r w:rsidRPr="00CC4F1C">
        <w:rPr>
          <w:spacing w:val="-2"/>
          <w:sz w:val="41"/>
          <w:szCs w:val="41"/>
        </w:rPr>
        <w:t xml:space="preserve"> őrhe</w:t>
      </w:r>
      <w:r w:rsidRPr="00CC4F1C">
        <w:rPr>
          <w:spacing w:val="-2"/>
          <w:sz w:val="41"/>
          <w:szCs w:val="41"/>
          <w:u w:val="single"/>
        </w:rPr>
        <w:t>lyen</w:t>
      </w:r>
      <w:r w:rsidRPr="00CC4F1C">
        <w:rPr>
          <w:spacing w:val="-2"/>
          <w:sz w:val="41"/>
          <w:szCs w:val="41"/>
        </w:rPr>
        <w:t xml:space="preserve"> * a tiszteletre</w:t>
      </w:r>
      <w:r w:rsidRPr="00CC4F1C">
        <w:rPr>
          <w:b/>
          <w:spacing w:val="-2"/>
          <w:sz w:val="41"/>
          <w:szCs w:val="41"/>
        </w:rPr>
        <w:t>mél</w:t>
      </w:r>
      <w:r w:rsidRPr="00CC4F1C">
        <w:rPr>
          <w:spacing w:val="-2"/>
          <w:sz w:val="41"/>
          <w:szCs w:val="41"/>
        </w:rPr>
        <w:t>tó Habakuk, * meghallja a kimondha</w:t>
      </w:r>
      <w:r w:rsidRPr="00CC4F1C">
        <w:rPr>
          <w:b/>
          <w:spacing w:val="-2"/>
          <w:sz w:val="41"/>
          <w:szCs w:val="41"/>
        </w:rPr>
        <w:t>tat</w:t>
      </w:r>
      <w:r w:rsidRPr="00CC4F1C">
        <w:rPr>
          <w:spacing w:val="-2"/>
          <w:sz w:val="41"/>
          <w:szCs w:val="41"/>
        </w:rPr>
        <w:t xml:space="preserve">lan titkot, * </w:t>
      </w:r>
      <w:r w:rsidRPr="00CC4F1C">
        <w:rPr>
          <w:spacing w:val="-2"/>
          <w:sz w:val="41"/>
          <w:szCs w:val="41"/>
          <w:u w:val="single"/>
        </w:rPr>
        <w:t>hogy</w:t>
      </w:r>
      <w:r w:rsidRPr="00CC4F1C">
        <w:rPr>
          <w:spacing w:val="-2"/>
          <w:sz w:val="41"/>
          <w:szCs w:val="41"/>
        </w:rPr>
        <w:t xml:space="preserve"> </w:t>
      </w:r>
      <w:r w:rsidRPr="00CC4F1C">
        <w:rPr>
          <w:spacing w:val="-2"/>
          <w:sz w:val="41"/>
          <w:szCs w:val="41"/>
          <w:u w:val="single"/>
        </w:rPr>
        <w:t>te</w:t>
      </w:r>
      <w:r w:rsidRPr="00CC4F1C">
        <w:rPr>
          <w:spacing w:val="-2"/>
          <w:sz w:val="41"/>
          <w:szCs w:val="41"/>
        </w:rPr>
        <w:t xml:space="preserve"> hoz</w:t>
      </w:r>
      <w:r w:rsidRPr="00CC4F1C">
        <w:rPr>
          <w:b/>
          <w:spacing w:val="-2"/>
          <w:sz w:val="41"/>
          <w:szCs w:val="41"/>
        </w:rPr>
        <w:t>zánk</w:t>
      </w:r>
      <w:r w:rsidRPr="00CC4F1C">
        <w:rPr>
          <w:spacing w:val="-2"/>
          <w:sz w:val="41"/>
          <w:szCs w:val="41"/>
        </w:rPr>
        <w:t xml:space="preserve"> jössz, Krisz</w:t>
      </w:r>
      <w:r w:rsidRPr="00CC4F1C">
        <w:rPr>
          <w:spacing w:val="-2"/>
          <w:sz w:val="41"/>
          <w:szCs w:val="41"/>
          <w:u w:val="single"/>
        </w:rPr>
        <w:t>tus</w:t>
      </w:r>
      <w:r w:rsidRPr="00CC4F1C">
        <w:rPr>
          <w:spacing w:val="-2"/>
          <w:sz w:val="41"/>
          <w:szCs w:val="41"/>
        </w:rPr>
        <w:t>! * S legvilágosabban jövendöl a te ta</w:t>
      </w:r>
      <w:r w:rsidRPr="00CC4F1C">
        <w:rPr>
          <w:b/>
          <w:spacing w:val="-2"/>
          <w:sz w:val="41"/>
          <w:szCs w:val="41"/>
        </w:rPr>
        <w:t>ní</w:t>
      </w:r>
      <w:r w:rsidRPr="00CC4F1C">
        <w:rPr>
          <w:spacing w:val="-2"/>
          <w:sz w:val="41"/>
          <w:szCs w:val="41"/>
        </w:rPr>
        <w:t>tá</w:t>
      </w:r>
      <w:r w:rsidRPr="00CC4F1C">
        <w:rPr>
          <w:spacing w:val="-2"/>
          <w:sz w:val="41"/>
          <w:szCs w:val="41"/>
          <w:u w:val="single"/>
        </w:rPr>
        <w:t>sod</w:t>
      </w:r>
      <w:r w:rsidRPr="00CC4F1C">
        <w:rPr>
          <w:spacing w:val="-2"/>
          <w:sz w:val="41"/>
          <w:szCs w:val="41"/>
        </w:rPr>
        <w:t>ról, * előre látja a bölcs aposto</w:t>
      </w:r>
      <w:r w:rsidRPr="00CC4F1C">
        <w:rPr>
          <w:b/>
          <w:spacing w:val="-2"/>
          <w:sz w:val="41"/>
          <w:szCs w:val="41"/>
          <w:u w:val="single"/>
        </w:rPr>
        <w:t>lo</w:t>
      </w:r>
      <w:r w:rsidRPr="00CC4F1C">
        <w:rPr>
          <w:spacing w:val="-2"/>
          <w:sz w:val="41"/>
          <w:szCs w:val="41"/>
        </w:rPr>
        <w:t xml:space="preserve">kat, * mint </w:t>
      </w:r>
      <w:r w:rsidRPr="00CC4F1C">
        <w:rPr>
          <w:spacing w:val="-2"/>
          <w:sz w:val="41"/>
          <w:szCs w:val="41"/>
          <w:u w:val="single"/>
        </w:rPr>
        <w:t>bá</w:t>
      </w:r>
      <w:r w:rsidRPr="00CC4F1C">
        <w:rPr>
          <w:spacing w:val="-2"/>
          <w:sz w:val="41"/>
          <w:szCs w:val="41"/>
        </w:rPr>
        <w:t>tor lo</w:t>
      </w:r>
      <w:r w:rsidRPr="00CC4F1C">
        <w:rPr>
          <w:b/>
          <w:spacing w:val="-2"/>
          <w:sz w:val="41"/>
          <w:szCs w:val="41"/>
        </w:rPr>
        <w:t>va</w:t>
      </w:r>
      <w:r w:rsidRPr="00CC4F1C">
        <w:rPr>
          <w:spacing w:val="-2"/>
          <w:sz w:val="41"/>
          <w:szCs w:val="41"/>
        </w:rPr>
        <w:t>sokat, *’ kik felkavarják a szét</w:t>
      </w:r>
      <w:r w:rsidRPr="00CC4F1C">
        <w:rPr>
          <w:b/>
          <w:spacing w:val="-2"/>
          <w:sz w:val="41"/>
          <w:szCs w:val="41"/>
        </w:rPr>
        <w:t>szórt</w:t>
      </w:r>
      <w:r w:rsidRPr="00CC4F1C">
        <w:rPr>
          <w:spacing w:val="-2"/>
          <w:sz w:val="41"/>
          <w:szCs w:val="41"/>
        </w:rPr>
        <w:t xml:space="preserve"> népek ten</w:t>
      </w:r>
      <w:r w:rsidRPr="00CC4F1C">
        <w:rPr>
          <w:spacing w:val="-2"/>
          <w:sz w:val="41"/>
          <w:szCs w:val="41"/>
          <w:u w:val="single"/>
        </w:rPr>
        <w:t>g</w:t>
      </w:r>
      <w:r w:rsidRPr="00CC4F1C">
        <w:rPr>
          <w:spacing w:val="-2"/>
          <w:sz w:val="41"/>
          <w:szCs w:val="41"/>
          <w:u w:val="single"/>
        </w:rPr>
        <w:t>e</w:t>
      </w:r>
      <w:r w:rsidRPr="00CC4F1C">
        <w:rPr>
          <w:spacing w:val="-2"/>
          <w:sz w:val="41"/>
          <w:szCs w:val="41"/>
        </w:rPr>
        <w:t>rét.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  <w:u w:val="single"/>
        </w:rPr>
        <w:t>Az</w:t>
      </w:r>
      <w:r w:rsidRPr="00CC4F1C">
        <w:rPr>
          <w:sz w:val="41"/>
          <w:szCs w:val="41"/>
        </w:rPr>
        <w:t xml:space="preserve"> Úrban </w:t>
      </w:r>
      <w:r w:rsidRPr="00CC4F1C">
        <w:rPr>
          <w:b/>
          <w:sz w:val="41"/>
          <w:szCs w:val="41"/>
          <w:u w:val="single"/>
        </w:rPr>
        <w:t>ör</w:t>
      </w:r>
      <w:r w:rsidRPr="00CC4F1C">
        <w:rPr>
          <w:sz w:val="41"/>
          <w:szCs w:val="41"/>
        </w:rPr>
        <w:t>vende</w:t>
      </w:r>
      <w:r w:rsidRPr="00CC4F1C">
        <w:rPr>
          <w:sz w:val="41"/>
          <w:szCs w:val="41"/>
          <w:u w:val="single"/>
        </w:rPr>
        <w:t>zel</w:t>
      </w:r>
      <w:r w:rsidRPr="00CC4F1C">
        <w:rPr>
          <w:sz w:val="41"/>
          <w:szCs w:val="41"/>
        </w:rPr>
        <w:t>, * a te üdvözítő Istened</w:t>
      </w:r>
      <w:r w:rsidRPr="00CC4F1C">
        <w:rPr>
          <w:b/>
          <w:sz w:val="41"/>
          <w:szCs w:val="41"/>
        </w:rPr>
        <w:t>ben</w:t>
      </w:r>
      <w:r w:rsidRPr="00CC4F1C">
        <w:rPr>
          <w:sz w:val="41"/>
          <w:szCs w:val="41"/>
        </w:rPr>
        <w:t xml:space="preserve"> vigadozol, * dicsőséges, iste</w:t>
      </w:r>
      <w:r w:rsidRPr="00CC4F1C">
        <w:rPr>
          <w:b/>
          <w:sz w:val="41"/>
          <w:szCs w:val="41"/>
        </w:rPr>
        <w:t>ni</w:t>
      </w:r>
      <w:r w:rsidRPr="00CC4F1C">
        <w:rPr>
          <w:sz w:val="41"/>
          <w:szCs w:val="41"/>
        </w:rPr>
        <w:t xml:space="preserve"> szószóló, * </w:t>
      </w:r>
      <w:r w:rsidRPr="00CC4F1C">
        <w:rPr>
          <w:sz w:val="41"/>
          <w:szCs w:val="41"/>
          <w:u w:val="single"/>
        </w:rPr>
        <w:t>az</w:t>
      </w:r>
      <w:r w:rsidRPr="00CC4F1C">
        <w:rPr>
          <w:sz w:val="41"/>
          <w:szCs w:val="41"/>
        </w:rPr>
        <w:t xml:space="preserve"> </w:t>
      </w:r>
      <w:r w:rsidRPr="00CC4F1C">
        <w:rPr>
          <w:sz w:val="41"/>
          <w:szCs w:val="41"/>
          <w:u w:val="single"/>
        </w:rPr>
        <w:t>ő</w:t>
      </w:r>
      <w:r w:rsidRPr="00CC4F1C">
        <w:rPr>
          <w:sz w:val="41"/>
          <w:szCs w:val="41"/>
        </w:rPr>
        <w:t xml:space="preserve"> világossága ragyogá</w:t>
      </w:r>
      <w:r w:rsidRPr="00CC4F1C">
        <w:rPr>
          <w:b/>
          <w:sz w:val="41"/>
          <w:szCs w:val="41"/>
        </w:rPr>
        <w:t>sát</w:t>
      </w:r>
      <w:r w:rsidRPr="00CC4F1C">
        <w:rPr>
          <w:sz w:val="41"/>
          <w:szCs w:val="41"/>
        </w:rPr>
        <w:t xml:space="preserve"> élve</w:t>
      </w:r>
      <w:r w:rsidRPr="00CC4F1C">
        <w:rPr>
          <w:sz w:val="41"/>
          <w:szCs w:val="41"/>
          <w:u w:val="single"/>
        </w:rPr>
        <w:t>zed</w:t>
      </w:r>
      <w:r w:rsidRPr="00CC4F1C">
        <w:rPr>
          <w:sz w:val="41"/>
          <w:szCs w:val="41"/>
        </w:rPr>
        <w:t>, * és isteni világossággal szellemileg meg</w:t>
      </w:r>
      <w:r w:rsidRPr="00CC4F1C">
        <w:rPr>
          <w:b/>
          <w:sz w:val="41"/>
          <w:szCs w:val="41"/>
        </w:rPr>
        <w:t>vi</w:t>
      </w:r>
      <w:r w:rsidRPr="00CC4F1C">
        <w:rPr>
          <w:sz w:val="41"/>
          <w:szCs w:val="41"/>
        </w:rPr>
        <w:t>lá</w:t>
      </w:r>
      <w:r w:rsidRPr="00CC4F1C">
        <w:rPr>
          <w:sz w:val="41"/>
          <w:szCs w:val="41"/>
          <w:u w:val="single"/>
        </w:rPr>
        <w:t>go</w:t>
      </w:r>
      <w:r w:rsidRPr="00CC4F1C">
        <w:rPr>
          <w:sz w:val="41"/>
          <w:szCs w:val="41"/>
        </w:rPr>
        <w:t>sodsz. * Szabadítsd meg könyörgéseddel a kísértésektől és a vesz</w:t>
      </w:r>
      <w:r w:rsidRPr="00CC4F1C">
        <w:rPr>
          <w:sz w:val="41"/>
          <w:szCs w:val="41"/>
        </w:rPr>
        <w:t>e</w:t>
      </w:r>
      <w:r w:rsidRPr="00CC4F1C">
        <w:rPr>
          <w:sz w:val="41"/>
          <w:szCs w:val="41"/>
        </w:rPr>
        <w:t>delmektől minda</w:t>
      </w:r>
      <w:r w:rsidRPr="00CC4F1C">
        <w:rPr>
          <w:b/>
          <w:sz w:val="41"/>
          <w:szCs w:val="41"/>
          <w:u w:val="single"/>
        </w:rPr>
        <w:t>zo</w:t>
      </w:r>
      <w:r w:rsidRPr="00CC4F1C">
        <w:rPr>
          <w:sz w:val="41"/>
          <w:szCs w:val="41"/>
        </w:rPr>
        <w:t xml:space="preserve">kat, *’ akik híven megünneplik a </w:t>
      </w:r>
      <w:r w:rsidRPr="00CC4F1C">
        <w:rPr>
          <w:b/>
          <w:sz w:val="41"/>
          <w:szCs w:val="41"/>
        </w:rPr>
        <w:t>te</w:t>
      </w:r>
      <w:r w:rsidRPr="00CC4F1C">
        <w:rPr>
          <w:sz w:val="41"/>
          <w:szCs w:val="41"/>
        </w:rPr>
        <w:t xml:space="preserve"> szent emlé</w:t>
      </w:r>
      <w:r w:rsidRPr="00CC4F1C">
        <w:rPr>
          <w:sz w:val="41"/>
          <w:szCs w:val="41"/>
          <w:u w:val="single"/>
        </w:rPr>
        <w:t>ke</w:t>
      </w:r>
      <w:r w:rsidRPr="00CC4F1C">
        <w:rPr>
          <w:sz w:val="41"/>
          <w:szCs w:val="41"/>
        </w:rPr>
        <w:t>det!</w:t>
      </w:r>
    </w:p>
    <w:p w:rsidR="00CC4F1C" w:rsidRPr="00CC4F1C" w:rsidRDefault="00CC4F1C" w:rsidP="00CC4F1C">
      <w:pPr>
        <w:pStyle w:val="hang"/>
        <w:spacing w:before="0" w:line="240" w:lineRule="auto"/>
        <w:ind w:left="-1134" w:right="-1276"/>
        <w:rPr>
          <w:sz w:val="41"/>
          <w:szCs w:val="41"/>
        </w:rPr>
      </w:pPr>
      <w:r w:rsidRPr="00CC4F1C">
        <w:rPr>
          <w:sz w:val="41"/>
          <w:szCs w:val="41"/>
        </w:rPr>
        <w:lastRenderedPageBreak/>
        <w:t>Dicsőség… most és… Ugyanarra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 xml:space="preserve">Mikor meglátta, Uram, a </w:t>
      </w:r>
      <w:r w:rsidRPr="00CC4F1C">
        <w:rPr>
          <w:b/>
          <w:sz w:val="41"/>
          <w:szCs w:val="41"/>
        </w:rPr>
        <w:t>te</w:t>
      </w:r>
      <w:r w:rsidRPr="00CC4F1C">
        <w:rPr>
          <w:sz w:val="41"/>
          <w:szCs w:val="41"/>
        </w:rPr>
        <w:t xml:space="preserve"> Szűza</w:t>
      </w:r>
      <w:r w:rsidRPr="00CC4F1C">
        <w:rPr>
          <w:sz w:val="41"/>
          <w:szCs w:val="41"/>
          <w:u w:val="single"/>
        </w:rPr>
        <w:t>nyád</w:t>
      </w:r>
      <w:r w:rsidRPr="00CC4F1C">
        <w:rPr>
          <w:sz w:val="41"/>
          <w:szCs w:val="41"/>
        </w:rPr>
        <w:t>, * hogy keresz</w:t>
      </w:r>
      <w:r w:rsidRPr="00CC4F1C">
        <w:rPr>
          <w:b/>
          <w:sz w:val="41"/>
          <w:szCs w:val="41"/>
        </w:rPr>
        <w:t>ten</w:t>
      </w:r>
      <w:r w:rsidRPr="00CC4F1C">
        <w:rPr>
          <w:sz w:val="41"/>
          <w:szCs w:val="41"/>
        </w:rPr>
        <w:t xml:space="preserve"> függsz, elámult * és siránkozva ezeket </w:t>
      </w:r>
      <w:r w:rsidRPr="00CC4F1C">
        <w:rPr>
          <w:b/>
          <w:sz w:val="41"/>
          <w:szCs w:val="41"/>
        </w:rPr>
        <w:t>mond</w:t>
      </w:r>
      <w:r w:rsidRPr="00CC4F1C">
        <w:rPr>
          <w:sz w:val="41"/>
          <w:szCs w:val="41"/>
        </w:rPr>
        <w:t xml:space="preserve">ta neked: * </w:t>
      </w:r>
      <w:r w:rsidRPr="00CC4F1C">
        <w:rPr>
          <w:sz w:val="41"/>
          <w:szCs w:val="41"/>
          <w:u w:val="single"/>
        </w:rPr>
        <w:t>Ó</w:t>
      </w:r>
      <w:r w:rsidRPr="00CC4F1C">
        <w:rPr>
          <w:sz w:val="41"/>
          <w:szCs w:val="41"/>
        </w:rPr>
        <w:t xml:space="preserve"> </w:t>
      </w:r>
      <w:r w:rsidRPr="00CC4F1C">
        <w:rPr>
          <w:sz w:val="41"/>
          <w:szCs w:val="41"/>
          <w:u w:val="single"/>
        </w:rPr>
        <w:t>jaj</w:t>
      </w:r>
      <w:r w:rsidRPr="00CC4F1C">
        <w:rPr>
          <w:sz w:val="41"/>
          <w:szCs w:val="41"/>
        </w:rPr>
        <w:t xml:space="preserve">, milyen </w:t>
      </w:r>
      <w:r w:rsidRPr="00CC4F1C">
        <w:rPr>
          <w:b/>
          <w:sz w:val="41"/>
          <w:szCs w:val="41"/>
        </w:rPr>
        <w:t>ha</w:t>
      </w:r>
      <w:r w:rsidRPr="00CC4F1C">
        <w:rPr>
          <w:sz w:val="41"/>
          <w:szCs w:val="41"/>
        </w:rPr>
        <w:t>tárta</w:t>
      </w:r>
      <w:r w:rsidRPr="00CC4F1C">
        <w:rPr>
          <w:sz w:val="41"/>
          <w:szCs w:val="41"/>
          <w:u w:val="single"/>
        </w:rPr>
        <w:t>lan</w:t>
      </w:r>
      <w:r w:rsidRPr="00CC4F1C">
        <w:rPr>
          <w:sz w:val="41"/>
          <w:szCs w:val="41"/>
        </w:rPr>
        <w:t xml:space="preserve"> * a te türel</w:t>
      </w:r>
      <w:r w:rsidRPr="00CC4F1C">
        <w:rPr>
          <w:b/>
          <w:sz w:val="41"/>
          <w:szCs w:val="41"/>
        </w:rPr>
        <w:t>med</w:t>
      </w:r>
      <w:r w:rsidRPr="00CC4F1C">
        <w:rPr>
          <w:sz w:val="41"/>
          <w:szCs w:val="41"/>
        </w:rPr>
        <w:t>, Te</w:t>
      </w:r>
      <w:r w:rsidRPr="00CC4F1C">
        <w:rPr>
          <w:sz w:val="41"/>
          <w:szCs w:val="41"/>
          <w:u w:val="single"/>
        </w:rPr>
        <w:t>rem</w:t>
      </w:r>
      <w:r w:rsidRPr="00CC4F1C">
        <w:rPr>
          <w:sz w:val="41"/>
          <w:szCs w:val="41"/>
        </w:rPr>
        <w:t>tőm! * Miként vállalhattad önként az igazságtalan halálos íté</w:t>
      </w:r>
      <w:r w:rsidRPr="00CC4F1C">
        <w:rPr>
          <w:b/>
          <w:sz w:val="41"/>
          <w:szCs w:val="41"/>
          <w:u w:val="single"/>
        </w:rPr>
        <w:t>le</w:t>
      </w:r>
      <w:r w:rsidRPr="00CC4F1C">
        <w:rPr>
          <w:sz w:val="41"/>
          <w:szCs w:val="41"/>
        </w:rPr>
        <w:t>tet, *’ hogyan viselheted el az elvetett, retten</w:t>
      </w:r>
      <w:r w:rsidRPr="00CC4F1C">
        <w:rPr>
          <w:sz w:val="41"/>
          <w:szCs w:val="41"/>
        </w:rPr>
        <w:t>e</w:t>
      </w:r>
      <w:r w:rsidRPr="00CC4F1C">
        <w:rPr>
          <w:sz w:val="41"/>
          <w:szCs w:val="41"/>
        </w:rPr>
        <w:t>tes nép</w:t>
      </w:r>
      <w:r w:rsidRPr="00CC4F1C">
        <w:rPr>
          <w:b/>
          <w:sz w:val="41"/>
          <w:szCs w:val="41"/>
        </w:rPr>
        <w:t>től</w:t>
      </w:r>
      <w:r w:rsidRPr="00CC4F1C">
        <w:rPr>
          <w:sz w:val="41"/>
          <w:szCs w:val="41"/>
        </w:rPr>
        <w:t xml:space="preserve"> a kínszen</w:t>
      </w:r>
      <w:r w:rsidRPr="00CC4F1C">
        <w:rPr>
          <w:sz w:val="41"/>
          <w:szCs w:val="41"/>
          <w:u w:val="single"/>
        </w:rPr>
        <w:t>ve</w:t>
      </w:r>
      <w:r w:rsidRPr="00CC4F1C">
        <w:rPr>
          <w:sz w:val="41"/>
          <w:szCs w:val="41"/>
        </w:rPr>
        <w:t>dést?</w:t>
      </w:r>
    </w:p>
    <w:p w:rsidR="007D7FEB" w:rsidRPr="00CC4F1C" w:rsidRDefault="007D7FEB" w:rsidP="00CC4F1C">
      <w:pPr>
        <w:pStyle w:val="da"/>
        <w:spacing w:before="0" w:after="0"/>
        <w:ind w:left="-1134" w:right="-1276"/>
        <w:rPr>
          <w:rFonts w:ascii="Times New Roman" w:hAnsi="Times New Roman"/>
          <w:sz w:val="41"/>
          <w:szCs w:val="41"/>
        </w:rPr>
      </w:pPr>
      <w:r w:rsidRPr="00CC4F1C">
        <w:rPr>
          <w:rFonts w:ascii="Times New Roman" w:hAnsi="Times New Roman"/>
          <w:sz w:val="41"/>
          <w:szCs w:val="41"/>
        </w:rPr>
        <w:t>Előverses sztihirák:</w:t>
      </w:r>
    </w:p>
    <w:p w:rsidR="00C069E2" w:rsidRPr="00CC4F1C" w:rsidRDefault="008E065F" w:rsidP="00CC4F1C">
      <w:pPr>
        <w:pStyle w:val="hang"/>
        <w:spacing w:before="0" w:line="240" w:lineRule="auto"/>
        <w:ind w:left="-1134" w:right="-1276"/>
        <w:rPr>
          <w:sz w:val="41"/>
          <w:szCs w:val="41"/>
        </w:rPr>
      </w:pPr>
      <w:r w:rsidRPr="00CC4F1C">
        <w:rPr>
          <w:sz w:val="41"/>
          <w:szCs w:val="41"/>
        </w:rPr>
        <w:t>8. hang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>Krisztus Isten, fölemel</w:t>
      </w:r>
      <w:r w:rsidRPr="00CC4F1C">
        <w:rPr>
          <w:b/>
          <w:sz w:val="41"/>
          <w:szCs w:val="41"/>
        </w:rPr>
        <w:t>tek</w:t>
      </w:r>
      <w:r w:rsidRPr="00CC4F1C">
        <w:rPr>
          <w:sz w:val="41"/>
          <w:szCs w:val="41"/>
        </w:rPr>
        <w:t xml:space="preserve"> </w:t>
      </w:r>
      <w:r w:rsidRPr="00CC4F1C">
        <w:rPr>
          <w:sz w:val="41"/>
          <w:szCs w:val="41"/>
          <w:u w:val="single"/>
        </w:rPr>
        <w:t>a</w:t>
      </w:r>
      <w:r w:rsidRPr="00CC4F1C">
        <w:rPr>
          <w:sz w:val="41"/>
          <w:szCs w:val="41"/>
        </w:rPr>
        <w:t xml:space="preserve"> keresztre, * és üdvözítetted az </w:t>
      </w:r>
      <w:r w:rsidRPr="00CC4F1C">
        <w:rPr>
          <w:b/>
          <w:sz w:val="41"/>
          <w:szCs w:val="41"/>
        </w:rPr>
        <w:t>em</w:t>
      </w:r>
      <w:r w:rsidRPr="00CC4F1C">
        <w:rPr>
          <w:sz w:val="41"/>
          <w:szCs w:val="41"/>
        </w:rPr>
        <w:t xml:space="preserve">beri nemet. *’ Dicsőítjük a </w:t>
      </w:r>
      <w:r w:rsidRPr="00CC4F1C">
        <w:rPr>
          <w:b/>
          <w:sz w:val="41"/>
          <w:szCs w:val="41"/>
        </w:rPr>
        <w:t>te</w:t>
      </w:r>
      <w:r w:rsidRPr="00CC4F1C">
        <w:rPr>
          <w:sz w:val="41"/>
          <w:szCs w:val="41"/>
        </w:rPr>
        <w:t xml:space="preserve"> szenvedé</w:t>
      </w:r>
      <w:r w:rsidRPr="00CC4F1C">
        <w:rPr>
          <w:sz w:val="41"/>
          <w:szCs w:val="41"/>
          <w:u w:val="single"/>
        </w:rPr>
        <w:t>se</w:t>
      </w:r>
      <w:r w:rsidRPr="00CC4F1C">
        <w:rPr>
          <w:sz w:val="41"/>
          <w:szCs w:val="41"/>
        </w:rPr>
        <w:t>det!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>Krisztus Isten, fölfeszítet</w:t>
      </w:r>
      <w:r w:rsidRPr="00CC4F1C">
        <w:rPr>
          <w:b/>
          <w:sz w:val="41"/>
          <w:szCs w:val="41"/>
        </w:rPr>
        <w:t>tek</w:t>
      </w:r>
      <w:r w:rsidRPr="00CC4F1C">
        <w:rPr>
          <w:sz w:val="41"/>
          <w:szCs w:val="41"/>
        </w:rPr>
        <w:t xml:space="preserve"> </w:t>
      </w:r>
      <w:r w:rsidRPr="00CC4F1C">
        <w:rPr>
          <w:sz w:val="41"/>
          <w:szCs w:val="41"/>
          <w:u w:val="single"/>
        </w:rPr>
        <w:t>a</w:t>
      </w:r>
      <w:r w:rsidRPr="00CC4F1C">
        <w:rPr>
          <w:sz w:val="41"/>
          <w:szCs w:val="41"/>
        </w:rPr>
        <w:t xml:space="preserve"> keresztre, * és megnyitottad az É</w:t>
      </w:r>
      <w:r w:rsidRPr="00CC4F1C">
        <w:rPr>
          <w:b/>
          <w:sz w:val="41"/>
          <w:szCs w:val="41"/>
        </w:rPr>
        <w:t>den</w:t>
      </w:r>
      <w:r w:rsidRPr="00CC4F1C">
        <w:rPr>
          <w:sz w:val="41"/>
          <w:szCs w:val="41"/>
        </w:rPr>
        <w:t xml:space="preserve">kert ajtaját. *’ Dicsőítünk </w:t>
      </w:r>
      <w:r w:rsidRPr="00CC4F1C">
        <w:rPr>
          <w:b/>
          <w:sz w:val="41"/>
          <w:szCs w:val="41"/>
        </w:rPr>
        <w:t>té</w:t>
      </w:r>
      <w:r w:rsidRPr="00CC4F1C">
        <w:rPr>
          <w:sz w:val="41"/>
          <w:szCs w:val="41"/>
        </w:rPr>
        <w:t>ged, ó Meg</w:t>
      </w:r>
      <w:r w:rsidRPr="00CC4F1C">
        <w:rPr>
          <w:sz w:val="41"/>
          <w:szCs w:val="41"/>
          <w:u w:val="single"/>
        </w:rPr>
        <w:t>vál</w:t>
      </w:r>
      <w:r w:rsidRPr="00CC4F1C">
        <w:rPr>
          <w:sz w:val="41"/>
          <w:szCs w:val="41"/>
        </w:rPr>
        <w:t>tónk!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>Urunk</w:t>
      </w:r>
      <w:r w:rsidRPr="00CC4F1C">
        <w:rPr>
          <w:b/>
          <w:sz w:val="41"/>
          <w:szCs w:val="41"/>
        </w:rPr>
        <w:t>nak</w:t>
      </w:r>
      <w:r w:rsidRPr="00CC4F1C">
        <w:rPr>
          <w:sz w:val="41"/>
          <w:szCs w:val="41"/>
        </w:rPr>
        <w:t xml:space="preserve"> </w:t>
      </w:r>
      <w:r w:rsidRPr="00CC4F1C">
        <w:rPr>
          <w:sz w:val="41"/>
          <w:szCs w:val="41"/>
          <w:u w:val="single"/>
        </w:rPr>
        <w:t>vér</w:t>
      </w:r>
      <w:r w:rsidRPr="00CC4F1C">
        <w:rPr>
          <w:sz w:val="41"/>
          <w:szCs w:val="41"/>
        </w:rPr>
        <w:t>tanúi, * kik minden he</w:t>
      </w:r>
      <w:r w:rsidRPr="00CC4F1C">
        <w:rPr>
          <w:b/>
          <w:sz w:val="41"/>
          <w:szCs w:val="41"/>
        </w:rPr>
        <w:t>lyet</w:t>
      </w:r>
      <w:r w:rsidRPr="00CC4F1C">
        <w:rPr>
          <w:sz w:val="41"/>
          <w:szCs w:val="41"/>
        </w:rPr>
        <w:t xml:space="preserve"> megszenteltek * és minden betegséget meg</w:t>
      </w:r>
      <w:r w:rsidRPr="00CC4F1C">
        <w:rPr>
          <w:b/>
          <w:sz w:val="41"/>
          <w:szCs w:val="41"/>
        </w:rPr>
        <w:t>gyó</w:t>
      </w:r>
      <w:r w:rsidRPr="00CC4F1C">
        <w:rPr>
          <w:sz w:val="41"/>
          <w:szCs w:val="41"/>
          <w:u w:val="single"/>
        </w:rPr>
        <w:t>gyít</w:t>
      </w:r>
      <w:r w:rsidRPr="00CC4F1C">
        <w:rPr>
          <w:sz w:val="41"/>
          <w:szCs w:val="41"/>
        </w:rPr>
        <w:t xml:space="preserve">tok, * most is </w:t>
      </w:r>
      <w:r w:rsidRPr="00CC4F1C">
        <w:rPr>
          <w:b/>
          <w:sz w:val="41"/>
          <w:szCs w:val="41"/>
        </w:rPr>
        <w:t>ké</w:t>
      </w:r>
      <w:r w:rsidRPr="00CC4F1C">
        <w:rPr>
          <w:sz w:val="41"/>
          <w:szCs w:val="41"/>
          <w:u w:val="single"/>
        </w:rPr>
        <w:t>rünk</w:t>
      </w:r>
      <w:r w:rsidRPr="00CC4F1C">
        <w:rPr>
          <w:sz w:val="41"/>
          <w:szCs w:val="41"/>
        </w:rPr>
        <w:t xml:space="preserve"> titeket: * hogy imádkoz</w:t>
      </w:r>
      <w:r w:rsidRPr="00CC4F1C">
        <w:rPr>
          <w:b/>
          <w:sz w:val="41"/>
          <w:szCs w:val="41"/>
        </w:rPr>
        <w:t>za</w:t>
      </w:r>
      <w:r w:rsidRPr="00CC4F1C">
        <w:rPr>
          <w:sz w:val="41"/>
          <w:szCs w:val="41"/>
        </w:rPr>
        <w:t>tok érettünk, *’ lelkünk az ellenség cselvetései</w:t>
      </w:r>
      <w:r w:rsidRPr="00CC4F1C">
        <w:rPr>
          <w:b/>
          <w:sz w:val="41"/>
          <w:szCs w:val="41"/>
        </w:rPr>
        <w:t>től</w:t>
      </w:r>
      <w:r w:rsidRPr="00CC4F1C">
        <w:rPr>
          <w:sz w:val="41"/>
          <w:szCs w:val="41"/>
        </w:rPr>
        <w:t xml:space="preserve"> megmene</w:t>
      </w:r>
      <w:r w:rsidRPr="00CC4F1C">
        <w:rPr>
          <w:sz w:val="41"/>
          <w:szCs w:val="41"/>
          <w:u w:val="single"/>
        </w:rPr>
        <w:t>kül</w:t>
      </w:r>
      <w:r w:rsidRPr="00CC4F1C">
        <w:rPr>
          <w:sz w:val="41"/>
          <w:szCs w:val="41"/>
        </w:rPr>
        <w:t>jön!</w:t>
      </w:r>
    </w:p>
    <w:p w:rsidR="00CC4F1C" w:rsidRPr="00CC4F1C" w:rsidRDefault="00CC4F1C" w:rsidP="00CC4F1C">
      <w:pPr>
        <w:pStyle w:val="istenszli"/>
        <w:spacing w:before="0" w:line="240" w:lineRule="auto"/>
        <w:ind w:left="-1134" w:right="-1276" w:firstLine="0"/>
        <w:rPr>
          <w:sz w:val="41"/>
          <w:szCs w:val="41"/>
        </w:rPr>
      </w:pPr>
      <w:r w:rsidRPr="00CC4F1C">
        <w:rPr>
          <w:sz w:val="41"/>
          <w:szCs w:val="41"/>
        </w:rPr>
        <w:t>Dicsőség... most és...</w:t>
      </w:r>
    </w:p>
    <w:p w:rsidR="00CC4F1C" w:rsidRPr="00CC4F1C" w:rsidRDefault="00CC4F1C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 xml:space="preserve">Meglátott az Istenszülő a kereszten haldokolva </w:t>
      </w:r>
      <w:r w:rsidRPr="00CC4F1C">
        <w:rPr>
          <w:b/>
          <w:sz w:val="41"/>
          <w:szCs w:val="41"/>
        </w:rPr>
        <w:t>és</w:t>
      </w:r>
      <w:r w:rsidRPr="00CC4F1C">
        <w:rPr>
          <w:sz w:val="41"/>
          <w:szCs w:val="41"/>
        </w:rPr>
        <w:t xml:space="preserve"> </w:t>
      </w:r>
      <w:r w:rsidRPr="00CC4F1C">
        <w:rPr>
          <w:sz w:val="41"/>
          <w:szCs w:val="41"/>
          <w:u w:val="single"/>
        </w:rPr>
        <w:t>föl</w:t>
      </w:r>
      <w:r w:rsidRPr="00CC4F1C">
        <w:rPr>
          <w:sz w:val="41"/>
          <w:szCs w:val="41"/>
        </w:rPr>
        <w:t>kiáltott: * Ó jaj, hogyan viselheted a fájdalmat, leg</w:t>
      </w:r>
      <w:r w:rsidRPr="00CC4F1C">
        <w:rPr>
          <w:b/>
          <w:sz w:val="41"/>
          <w:szCs w:val="41"/>
        </w:rPr>
        <w:t>é</w:t>
      </w:r>
      <w:r w:rsidRPr="00CC4F1C">
        <w:rPr>
          <w:sz w:val="41"/>
          <w:szCs w:val="41"/>
        </w:rPr>
        <w:t xml:space="preserve">desebb Fiam! * A te lándzsád szívemet </w:t>
      </w:r>
      <w:r w:rsidRPr="00CC4F1C">
        <w:rPr>
          <w:b/>
          <w:sz w:val="41"/>
          <w:szCs w:val="41"/>
        </w:rPr>
        <w:t>szúr</w:t>
      </w:r>
      <w:r w:rsidRPr="00CC4F1C">
        <w:rPr>
          <w:sz w:val="41"/>
          <w:szCs w:val="41"/>
          <w:u w:val="single"/>
        </w:rPr>
        <w:t>ja</w:t>
      </w:r>
      <w:r w:rsidRPr="00CC4F1C">
        <w:rPr>
          <w:sz w:val="41"/>
          <w:szCs w:val="41"/>
        </w:rPr>
        <w:t xml:space="preserve"> át, * szenvedésed ben</w:t>
      </w:r>
      <w:r w:rsidRPr="00CC4F1C">
        <w:rPr>
          <w:b/>
          <w:sz w:val="41"/>
          <w:szCs w:val="41"/>
        </w:rPr>
        <w:t>ső</w:t>
      </w:r>
      <w:r w:rsidRPr="00CC4F1C">
        <w:rPr>
          <w:sz w:val="41"/>
          <w:szCs w:val="41"/>
          <w:u w:val="single"/>
        </w:rPr>
        <w:t>met</w:t>
      </w:r>
      <w:r w:rsidRPr="00CC4F1C">
        <w:rPr>
          <w:sz w:val="41"/>
          <w:szCs w:val="41"/>
        </w:rPr>
        <w:t xml:space="preserve"> égeti! * De egyszersmind énekekben ma</w:t>
      </w:r>
      <w:r w:rsidRPr="00CC4F1C">
        <w:rPr>
          <w:b/>
          <w:sz w:val="41"/>
          <w:szCs w:val="41"/>
        </w:rPr>
        <w:t>gasz</w:t>
      </w:r>
      <w:r w:rsidRPr="00CC4F1C">
        <w:rPr>
          <w:sz w:val="41"/>
          <w:szCs w:val="41"/>
        </w:rPr>
        <w:t xml:space="preserve">tallak téged, * mert mindezeket önként </w:t>
      </w:r>
      <w:r w:rsidRPr="00CC4F1C">
        <w:rPr>
          <w:b/>
          <w:sz w:val="41"/>
          <w:szCs w:val="41"/>
        </w:rPr>
        <w:t>szen</w:t>
      </w:r>
      <w:r w:rsidRPr="00CC4F1C">
        <w:rPr>
          <w:sz w:val="41"/>
          <w:szCs w:val="41"/>
          <w:u w:val="single"/>
        </w:rPr>
        <w:t>ve</w:t>
      </w:r>
      <w:r w:rsidRPr="00CC4F1C">
        <w:rPr>
          <w:sz w:val="41"/>
          <w:szCs w:val="41"/>
        </w:rPr>
        <w:t xml:space="preserve">ded, *’ hogy üdvözítsd </w:t>
      </w:r>
      <w:r w:rsidRPr="00CC4F1C">
        <w:rPr>
          <w:b/>
          <w:sz w:val="41"/>
          <w:szCs w:val="41"/>
        </w:rPr>
        <w:t>az</w:t>
      </w:r>
      <w:r w:rsidRPr="00CC4F1C">
        <w:rPr>
          <w:sz w:val="41"/>
          <w:szCs w:val="41"/>
        </w:rPr>
        <w:t xml:space="preserve"> emberi </w:t>
      </w:r>
      <w:r w:rsidRPr="00CC4F1C">
        <w:rPr>
          <w:sz w:val="41"/>
          <w:szCs w:val="41"/>
          <w:u w:val="single"/>
        </w:rPr>
        <w:t>ne</w:t>
      </w:r>
      <w:r w:rsidRPr="00CC4F1C">
        <w:rPr>
          <w:sz w:val="41"/>
          <w:szCs w:val="41"/>
        </w:rPr>
        <w:t>met.</w:t>
      </w:r>
    </w:p>
    <w:p w:rsidR="007E0C8F" w:rsidRPr="00CC4F1C" w:rsidRDefault="007E0C8F" w:rsidP="00CC4F1C">
      <w:pPr>
        <w:pStyle w:val="Pa6"/>
        <w:spacing w:line="240" w:lineRule="auto"/>
        <w:ind w:left="-1134" w:right="-1276"/>
        <w:jc w:val="center"/>
        <w:rPr>
          <w:rFonts w:ascii="Times New Roman" w:hAnsi="Times New Roman" w:cs="Times New Roman"/>
          <w:bCs/>
          <w:i/>
          <w:iCs/>
          <w:color w:val="000000"/>
          <w:sz w:val="41"/>
          <w:szCs w:val="41"/>
        </w:rPr>
      </w:pPr>
      <w:r w:rsidRPr="00CC4F1C">
        <w:rPr>
          <w:rFonts w:ascii="Times New Roman" w:hAnsi="Times New Roman" w:cs="Times New Roman"/>
          <w:bCs/>
          <w:i/>
          <w:iCs/>
          <w:color w:val="000000"/>
          <w:sz w:val="41"/>
          <w:szCs w:val="41"/>
        </w:rPr>
        <w:t>Tropár(ok):</w:t>
      </w:r>
    </w:p>
    <w:p w:rsidR="003D4E12" w:rsidRPr="00CC4F1C" w:rsidRDefault="008E065F" w:rsidP="00CC4F1C">
      <w:pPr>
        <w:pStyle w:val="hang"/>
        <w:spacing w:before="0" w:line="240" w:lineRule="auto"/>
        <w:ind w:left="-1134" w:right="-1276"/>
        <w:jc w:val="both"/>
        <w:rPr>
          <w:sz w:val="41"/>
          <w:szCs w:val="41"/>
        </w:rPr>
      </w:pPr>
      <w:r w:rsidRPr="00CC4F1C">
        <w:rPr>
          <w:sz w:val="41"/>
          <w:szCs w:val="41"/>
        </w:rPr>
        <w:t>2</w:t>
      </w:r>
      <w:r w:rsidR="003D4E12" w:rsidRPr="00CC4F1C">
        <w:rPr>
          <w:sz w:val="41"/>
          <w:szCs w:val="41"/>
        </w:rPr>
        <w:t>. hang</w:t>
      </w:r>
    </w:p>
    <w:p w:rsidR="008E065F" w:rsidRPr="00CC4F1C" w:rsidRDefault="008E065F" w:rsidP="00CC4F1C">
      <w:pPr>
        <w:pStyle w:val="sztichira"/>
        <w:spacing w:before="0" w:after="0" w:line="240" w:lineRule="auto"/>
        <w:ind w:left="-1134" w:right="-1276" w:firstLine="708"/>
        <w:rPr>
          <w:sz w:val="41"/>
          <w:szCs w:val="41"/>
        </w:rPr>
      </w:pPr>
      <w:r w:rsidRPr="00CC4F1C">
        <w:rPr>
          <w:sz w:val="41"/>
          <w:szCs w:val="41"/>
        </w:rPr>
        <w:t xml:space="preserve">Szent </w:t>
      </w:r>
      <w:r w:rsidR="00CC4F1C" w:rsidRPr="00CC4F1C">
        <w:rPr>
          <w:sz w:val="41"/>
          <w:szCs w:val="41"/>
        </w:rPr>
        <w:t>Habakuk</w:t>
      </w:r>
      <w:r w:rsidRPr="00CC4F1C">
        <w:rPr>
          <w:sz w:val="41"/>
          <w:szCs w:val="41"/>
        </w:rPr>
        <w:t xml:space="preserve"> prófétádnak emlékét ün</w:t>
      </w:r>
      <w:r w:rsidRPr="00CC4F1C">
        <w:rPr>
          <w:b/>
          <w:sz w:val="41"/>
          <w:szCs w:val="41"/>
        </w:rPr>
        <w:t>ne</w:t>
      </w:r>
      <w:r w:rsidRPr="00CC4F1C">
        <w:rPr>
          <w:sz w:val="41"/>
          <w:szCs w:val="41"/>
        </w:rPr>
        <w:t xml:space="preserve">pelvén, Urunk, *’ esedezünk hozzád, üdvözítsd </w:t>
      </w:r>
      <w:r w:rsidRPr="00CC4F1C">
        <w:rPr>
          <w:b/>
          <w:sz w:val="41"/>
          <w:szCs w:val="41"/>
        </w:rPr>
        <w:t>a</w:t>
      </w:r>
      <w:r w:rsidRPr="00CC4F1C">
        <w:rPr>
          <w:sz w:val="41"/>
          <w:szCs w:val="41"/>
        </w:rPr>
        <w:t xml:space="preserve"> mi lelkünket!</w:t>
      </w:r>
    </w:p>
    <w:p w:rsidR="00661CF2" w:rsidRPr="00CC4F1C" w:rsidRDefault="003D4E12" w:rsidP="00CC4F1C">
      <w:pPr>
        <w:pStyle w:val="hang"/>
        <w:spacing w:before="0" w:line="240" w:lineRule="auto"/>
        <w:ind w:left="-1134" w:right="-1276"/>
        <w:rPr>
          <w:sz w:val="41"/>
          <w:szCs w:val="41"/>
        </w:rPr>
      </w:pPr>
      <w:r w:rsidRPr="00CC4F1C">
        <w:rPr>
          <w:sz w:val="41"/>
          <w:szCs w:val="41"/>
        </w:rPr>
        <w:t>Dicsőség... m</w:t>
      </w:r>
      <w:r w:rsidR="00661CF2" w:rsidRPr="00CC4F1C">
        <w:rPr>
          <w:sz w:val="41"/>
          <w:szCs w:val="41"/>
        </w:rPr>
        <w:t xml:space="preserve">ost és… </w:t>
      </w:r>
    </w:p>
    <w:p w:rsidR="00750E85" w:rsidRPr="00CC4F1C" w:rsidRDefault="00CC4F1C" w:rsidP="00CC4F1C">
      <w:pPr>
        <w:spacing w:after="0" w:line="240" w:lineRule="auto"/>
        <w:ind w:left="-1134" w:right="-1276" w:firstLine="708"/>
        <w:jc w:val="both"/>
        <w:rPr>
          <w:rFonts w:ascii="Times New Roman" w:hAnsi="Times New Roman"/>
          <w:b/>
          <w:i/>
          <w:sz w:val="41"/>
          <w:szCs w:val="41"/>
        </w:rPr>
      </w:pPr>
      <w:r w:rsidRPr="00CC4F1C">
        <w:rPr>
          <w:rFonts w:ascii="Times New Roman" w:hAnsi="Times New Roman"/>
          <w:sz w:val="41"/>
          <w:szCs w:val="41"/>
        </w:rPr>
        <w:t xml:space="preserve">Dicsőített vagy Te, </w:t>
      </w:r>
      <w:r w:rsidRPr="00CC4F1C">
        <w:rPr>
          <w:rFonts w:ascii="Times New Roman" w:hAnsi="Times New Roman"/>
          <w:b/>
          <w:sz w:val="41"/>
          <w:szCs w:val="41"/>
        </w:rPr>
        <w:t>Is</w:t>
      </w:r>
      <w:r w:rsidRPr="00CC4F1C">
        <w:rPr>
          <w:rFonts w:ascii="Times New Roman" w:hAnsi="Times New Roman"/>
          <w:sz w:val="41"/>
          <w:szCs w:val="41"/>
        </w:rPr>
        <w:t>tenszülő Szűz, * énekelünk Téged, mert Fiad keresztje által meggyő</w:t>
      </w:r>
      <w:r w:rsidRPr="00CC4F1C">
        <w:rPr>
          <w:rFonts w:ascii="Times New Roman" w:hAnsi="Times New Roman"/>
          <w:b/>
          <w:sz w:val="41"/>
          <w:szCs w:val="41"/>
        </w:rPr>
        <w:t>ze</w:t>
      </w:r>
      <w:r w:rsidRPr="00CC4F1C">
        <w:rPr>
          <w:rFonts w:ascii="Times New Roman" w:hAnsi="Times New Roman"/>
          <w:sz w:val="41"/>
          <w:szCs w:val="41"/>
        </w:rPr>
        <w:t>tett a pokol * és a ha</w:t>
      </w:r>
      <w:r w:rsidRPr="00CC4F1C">
        <w:rPr>
          <w:rFonts w:ascii="Times New Roman" w:hAnsi="Times New Roman"/>
          <w:b/>
          <w:sz w:val="41"/>
          <w:szCs w:val="41"/>
        </w:rPr>
        <w:t>lál</w:t>
      </w:r>
      <w:r w:rsidRPr="00CC4F1C">
        <w:rPr>
          <w:rFonts w:ascii="Times New Roman" w:hAnsi="Times New Roman"/>
          <w:sz w:val="41"/>
          <w:szCs w:val="41"/>
        </w:rPr>
        <w:t xml:space="preserve"> megtöretett, * s mi a halál fiai föltámadtunk s az életre mél</w:t>
      </w:r>
      <w:r w:rsidRPr="00CC4F1C">
        <w:rPr>
          <w:rFonts w:ascii="Times New Roman" w:hAnsi="Times New Roman"/>
          <w:b/>
          <w:sz w:val="41"/>
          <w:szCs w:val="41"/>
        </w:rPr>
        <w:t>tók</w:t>
      </w:r>
      <w:r w:rsidRPr="00CC4F1C">
        <w:rPr>
          <w:rFonts w:ascii="Times New Roman" w:hAnsi="Times New Roman"/>
          <w:sz w:val="41"/>
          <w:szCs w:val="41"/>
        </w:rPr>
        <w:t>ká tétettünk, * régi boldogságunkat, a paradicso</w:t>
      </w:r>
      <w:r w:rsidRPr="00CC4F1C">
        <w:rPr>
          <w:rFonts w:ascii="Times New Roman" w:hAnsi="Times New Roman"/>
          <w:b/>
          <w:sz w:val="41"/>
          <w:szCs w:val="41"/>
        </w:rPr>
        <w:t>mot</w:t>
      </w:r>
      <w:r w:rsidRPr="00CC4F1C">
        <w:rPr>
          <w:rFonts w:ascii="Times New Roman" w:hAnsi="Times New Roman"/>
          <w:sz w:val="41"/>
          <w:szCs w:val="41"/>
        </w:rPr>
        <w:t xml:space="preserve"> visszanyertük, * miért is Őt háladatosság</w:t>
      </w:r>
      <w:r w:rsidRPr="00CC4F1C">
        <w:rPr>
          <w:rFonts w:ascii="Times New Roman" w:hAnsi="Times New Roman"/>
          <w:b/>
          <w:sz w:val="41"/>
          <w:szCs w:val="41"/>
        </w:rPr>
        <w:t>gal</w:t>
      </w:r>
      <w:r w:rsidRPr="00CC4F1C">
        <w:rPr>
          <w:rFonts w:ascii="Times New Roman" w:hAnsi="Times New Roman"/>
          <w:sz w:val="41"/>
          <w:szCs w:val="41"/>
        </w:rPr>
        <w:t xml:space="preserve"> dicsőítjük, *’ mint uralkodó Istenünket és e</w:t>
      </w:r>
      <w:r w:rsidRPr="00CC4F1C">
        <w:rPr>
          <w:rFonts w:ascii="Times New Roman" w:hAnsi="Times New Roman"/>
          <w:b/>
          <w:sz w:val="41"/>
          <w:szCs w:val="41"/>
        </w:rPr>
        <w:t>gyet</w:t>
      </w:r>
      <w:r w:rsidRPr="00CC4F1C">
        <w:rPr>
          <w:rFonts w:ascii="Times New Roman" w:hAnsi="Times New Roman"/>
          <w:sz w:val="41"/>
          <w:szCs w:val="41"/>
        </w:rPr>
        <w:t>len kegyelmest.</w:t>
      </w:r>
    </w:p>
    <w:sectPr w:rsidR="00750E85" w:rsidRPr="00CC4F1C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058" w:rsidRDefault="00FD0058" w:rsidP="00512391">
      <w:pPr>
        <w:spacing w:after="0" w:line="240" w:lineRule="auto"/>
      </w:pPr>
      <w:r>
        <w:separator/>
      </w:r>
    </w:p>
  </w:endnote>
  <w:endnote w:type="continuationSeparator" w:id="1">
    <w:p w:rsidR="00FD0058" w:rsidRDefault="00FD005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058" w:rsidRDefault="00FD0058" w:rsidP="00512391">
      <w:pPr>
        <w:spacing w:after="0" w:line="240" w:lineRule="auto"/>
      </w:pPr>
      <w:r>
        <w:separator/>
      </w:r>
    </w:p>
  </w:footnote>
  <w:footnote w:type="continuationSeparator" w:id="1">
    <w:p w:rsidR="00FD0058" w:rsidRDefault="00FD005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806"/>
    <w:rsid w:val="00014F4E"/>
    <w:rsid w:val="000155EF"/>
    <w:rsid w:val="00015E08"/>
    <w:rsid w:val="000168F2"/>
    <w:rsid w:val="00017445"/>
    <w:rsid w:val="00017617"/>
    <w:rsid w:val="000179F3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E3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58D"/>
    <w:rsid w:val="000565D9"/>
    <w:rsid w:val="00056BED"/>
    <w:rsid w:val="00056C15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3044"/>
    <w:rsid w:val="0006313B"/>
    <w:rsid w:val="00063558"/>
    <w:rsid w:val="000636B7"/>
    <w:rsid w:val="00065348"/>
    <w:rsid w:val="00066031"/>
    <w:rsid w:val="0006611F"/>
    <w:rsid w:val="00066932"/>
    <w:rsid w:val="00067493"/>
    <w:rsid w:val="00067928"/>
    <w:rsid w:val="00067C8D"/>
    <w:rsid w:val="000700B4"/>
    <w:rsid w:val="00070504"/>
    <w:rsid w:val="000705EB"/>
    <w:rsid w:val="0007100D"/>
    <w:rsid w:val="00071769"/>
    <w:rsid w:val="00071977"/>
    <w:rsid w:val="00071BEF"/>
    <w:rsid w:val="00071CE6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F15"/>
    <w:rsid w:val="000869C5"/>
    <w:rsid w:val="00087359"/>
    <w:rsid w:val="0008742B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511C"/>
    <w:rsid w:val="0009584F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422B"/>
    <w:rsid w:val="000A45EB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214B"/>
    <w:rsid w:val="000B25C3"/>
    <w:rsid w:val="000B2761"/>
    <w:rsid w:val="000B4D64"/>
    <w:rsid w:val="000B4EB9"/>
    <w:rsid w:val="000B5CAA"/>
    <w:rsid w:val="000B6506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4391"/>
    <w:rsid w:val="000C5356"/>
    <w:rsid w:val="000C55A9"/>
    <w:rsid w:val="000C59CC"/>
    <w:rsid w:val="000C5EFA"/>
    <w:rsid w:val="000C6491"/>
    <w:rsid w:val="000C6833"/>
    <w:rsid w:val="000C7CD8"/>
    <w:rsid w:val="000C7D5F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95"/>
    <w:rsid w:val="000F0C27"/>
    <w:rsid w:val="000F1B3B"/>
    <w:rsid w:val="000F1C3B"/>
    <w:rsid w:val="000F36F0"/>
    <w:rsid w:val="000F3EA3"/>
    <w:rsid w:val="000F41C3"/>
    <w:rsid w:val="000F47A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97F"/>
    <w:rsid w:val="00115A7F"/>
    <w:rsid w:val="00115A91"/>
    <w:rsid w:val="00115D8B"/>
    <w:rsid w:val="00115E45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F2B"/>
    <w:rsid w:val="00127623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C3F"/>
    <w:rsid w:val="001342CF"/>
    <w:rsid w:val="001345D9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F6"/>
    <w:rsid w:val="001479E7"/>
    <w:rsid w:val="00147AF0"/>
    <w:rsid w:val="001505C3"/>
    <w:rsid w:val="00150CB0"/>
    <w:rsid w:val="00150FE4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6721"/>
    <w:rsid w:val="00176E27"/>
    <w:rsid w:val="0017796B"/>
    <w:rsid w:val="00177CEF"/>
    <w:rsid w:val="001803E4"/>
    <w:rsid w:val="001806E5"/>
    <w:rsid w:val="00180925"/>
    <w:rsid w:val="00180C93"/>
    <w:rsid w:val="0018167B"/>
    <w:rsid w:val="00181AC8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6EE"/>
    <w:rsid w:val="00196273"/>
    <w:rsid w:val="00196818"/>
    <w:rsid w:val="00197301"/>
    <w:rsid w:val="00197E2F"/>
    <w:rsid w:val="001A005A"/>
    <w:rsid w:val="001A05E0"/>
    <w:rsid w:val="001A13C5"/>
    <w:rsid w:val="001A1402"/>
    <w:rsid w:val="001A1FB9"/>
    <w:rsid w:val="001A2113"/>
    <w:rsid w:val="001A2B7A"/>
    <w:rsid w:val="001A2DEF"/>
    <w:rsid w:val="001A319B"/>
    <w:rsid w:val="001A35A0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AD9"/>
    <w:rsid w:val="001B4332"/>
    <w:rsid w:val="001B484D"/>
    <w:rsid w:val="001B4BD6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3481"/>
    <w:rsid w:val="001D36D8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4137"/>
    <w:rsid w:val="001E46BE"/>
    <w:rsid w:val="001E48A4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7A8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8C8"/>
    <w:rsid w:val="002208F6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61A4"/>
    <w:rsid w:val="00226A8A"/>
    <w:rsid w:val="00226BCF"/>
    <w:rsid w:val="00227053"/>
    <w:rsid w:val="0022724E"/>
    <w:rsid w:val="002279DC"/>
    <w:rsid w:val="00230598"/>
    <w:rsid w:val="00230B1B"/>
    <w:rsid w:val="00230FBA"/>
    <w:rsid w:val="002311AB"/>
    <w:rsid w:val="002323CA"/>
    <w:rsid w:val="0023262F"/>
    <w:rsid w:val="00232B47"/>
    <w:rsid w:val="00232F43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818"/>
    <w:rsid w:val="00250C9E"/>
    <w:rsid w:val="002517DF"/>
    <w:rsid w:val="00251924"/>
    <w:rsid w:val="00251E6C"/>
    <w:rsid w:val="00251E73"/>
    <w:rsid w:val="0025208F"/>
    <w:rsid w:val="0025231B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3275"/>
    <w:rsid w:val="00273F5D"/>
    <w:rsid w:val="00274091"/>
    <w:rsid w:val="00275CB6"/>
    <w:rsid w:val="00275E6B"/>
    <w:rsid w:val="00275F2F"/>
    <w:rsid w:val="002762AF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D0"/>
    <w:rsid w:val="00284DAA"/>
    <w:rsid w:val="00285394"/>
    <w:rsid w:val="002854CC"/>
    <w:rsid w:val="00285A2A"/>
    <w:rsid w:val="00285A2D"/>
    <w:rsid w:val="00285B58"/>
    <w:rsid w:val="00286515"/>
    <w:rsid w:val="00287060"/>
    <w:rsid w:val="00287220"/>
    <w:rsid w:val="002900F4"/>
    <w:rsid w:val="002908B7"/>
    <w:rsid w:val="00291116"/>
    <w:rsid w:val="00291923"/>
    <w:rsid w:val="00292173"/>
    <w:rsid w:val="00292580"/>
    <w:rsid w:val="00292833"/>
    <w:rsid w:val="00293345"/>
    <w:rsid w:val="00293AFD"/>
    <w:rsid w:val="00293CC2"/>
    <w:rsid w:val="00294451"/>
    <w:rsid w:val="00294941"/>
    <w:rsid w:val="00295D17"/>
    <w:rsid w:val="00296516"/>
    <w:rsid w:val="002976F6"/>
    <w:rsid w:val="002978F8"/>
    <w:rsid w:val="00297F0B"/>
    <w:rsid w:val="002A009C"/>
    <w:rsid w:val="002A0AB9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D44"/>
    <w:rsid w:val="002B3141"/>
    <w:rsid w:val="002B3CAD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57F"/>
    <w:rsid w:val="002E0700"/>
    <w:rsid w:val="002E07C1"/>
    <w:rsid w:val="002E0EB7"/>
    <w:rsid w:val="002E191E"/>
    <w:rsid w:val="002E1F7A"/>
    <w:rsid w:val="002E20E6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6098"/>
    <w:rsid w:val="00316885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3018A"/>
    <w:rsid w:val="003309F3"/>
    <w:rsid w:val="00331144"/>
    <w:rsid w:val="003314CE"/>
    <w:rsid w:val="00331C5D"/>
    <w:rsid w:val="00331C74"/>
    <w:rsid w:val="00332476"/>
    <w:rsid w:val="00332596"/>
    <w:rsid w:val="00332F66"/>
    <w:rsid w:val="003330AB"/>
    <w:rsid w:val="0033339F"/>
    <w:rsid w:val="00334108"/>
    <w:rsid w:val="0033498E"/>
    <w:rsid w:val="0033502F"/>
    <w:rsid w:val="003355DD"/>
    <w:rsid w:val="00335813"/>
    <w:rsid w:val="00335FDD"/>
    <w:rsid w:val="003369AD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9F7"/>
    <w:rsid w:val="00350FDA"/>
    <w:rsid w:val="0035144C"/>
    <w:rsid w:val="00351762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618A"/>
    <w:rsid w:val="0035661C"/>
    <w:rsid w:val="00356999"/>
    <w:rsid w:val="00356C69"/>
    <w:rsid w:val="00357588"/>
    <w:rsid w:val="00357DC4"/>
    <w:rsid w:val="00357E1F"/>
    <w:rsid w:val="00357F20"/>
    <w:rsid w:val="00360180"/>
    <w:rsid w:val="0036029B"/>
    <w:rsid w:val="003605C0"/>
    <w:rsid w:val="003606AF"/>
    <w:rsid w:val="00360C6E"/>
    <w:rsid w:val="003615B2"/>
    <w:rsid w:val="00361BFD"/>
    <w:rsid w:val="00362B4E"/>
    <w:rsid w:val="00362C9A"/>
    <w:rsid w:val="00362EDF"/>
    <w:rsid w:val="00362F67"/>
    <w:rsid w:val="00363177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64D"/>
    <w:rsid w:val="0037799D"/>
    <w:rsid w:val="00380541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E77"/>
    <w:rsid w:val="003871F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496"/>
    <w:rsid w:val="003C19A9"/>
    <w:rsid w:val="003C1F94"/>
    <w:rsid w:val="003C2F80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41"/>
    <w:rsid w:val="003D4E12"/>
    <w:rsid w:val="003D4F56"/>
    <w:rsid w:val="003D52D3"/>
    <w:rsid w:val="003D55B2"/>
    <w:rsid w:val="003D5A3F"/>
    <w:rsid w:val="003D5B37"/>
    <w:rsid w:val="003D61A3"/>
    <w:rsid w:val="003D638F"/>
    <w:rsid w:val="003D716E"/>
    <w:rsid w:val="003E023D"/>
    <w:rsid w:val="003E0592"/>
    <w:rsid w:val="003E130F"/>
    <w:rsid w:val="003E1407"/>
    <w:rsid w:val="003E18DA"/>
    <w:rsid w:val="003E18F0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1059"/>
    <w:rsid w:val="003F10F3"/>
    <w:rsid w:val="003F14DB"/>
    <w:rsid w:val="003F20BA"/>
    <w:rsid w:val="003F252F"/>
    <w:rsid w:val="003F2576"/>
    <w:rsid w:val="003F28AF"/>
    <w:rsid w:val="003F2CA6"/>
    <w:rsid w:val="003F2E00"/>
    <w:rsid w:val="003F2F6B"/>
    <w:rsid w:val="003F3E78"/>
    <w:rsid w:val="003F457F"/>
    <w:rsid w:val="003F5582"/>
    <w:rsid w:val="003F677B"/>
    <w:rsid w:val="003F6E32"/>
    <w:rsid w:val="003F6F95"/>
    <w:rsid w:val="003F7627"/>
    <w:rsid w:val="003F7F91"/>
    <w:rsid w:val="004003A2"/>
    <w:rsid w:val="0040076B"/>
    <w:rsid w:val="00400F77"/>
    <w:rsid w:val="0040141D"/>
    <w:rsid w:val="00401727"/>
    <w:rsid w:val="00401936"/>
    <w:rsid w:val="00401F3E"/>
    <w:rsid w:val="00402275"/>
    <w:rsid w:val="00402287"/>
    <w:rsid w:val="004024FC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7765"/>
    <w:rsid w:val="0041010C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2056F"/>
    <w:rsid w:val="004206BC"/>
    <w:rsid w:val="00420F6F"/>
    <w:rsid w:val="004211EE"/>
    <w:rsid w:val="0042142F"/>
    <w:rsid w:val="004217AE"/>
    <w:rsid w:val="00422075"/>
    <w:rsid w:val="004220FF"/>
    <w:rsid w:val="00422400"/>
    <w:rsid w:val="0042282C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647B"/>
    <w:rsid w:val="00426E68"/>
    <w:rsid w:val="00427183"/>
    <w:rsid w:val="00427362"/>
    <w:rsid w:val="0042762C"/>
    <w:rsid w:val="004300C7"/>
    <w:rsid w:val="004301C7"/>
    <w:rsid w:val="004314AF"/>
    <w:rsid w:val="0043176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7C53"/>
    <w:rsid w:val="0045015B"/>
    <w:rsid w:val="004509E7"/>
    <w:rsid w:val="00450D41"/>
    <w:rsid w:val="00450DB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D7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D0B"/>
    <w:rsid w:val="004767A1"/>
    <w:rsid w:val="00476999"/>
    <w:rsid w:val="004776FC"/>
    <w:rsid w:val="00477C5F"/>
    <w:rsid w:val="00480663"/>
    <w:rsid w:val="00481354"/>
    <w:rsid w:val="00482075"/>
    <w:rsid w:val="004822D2"/>
    <w:rsid w:val="00482656"/>
    <w:rsid w:val="00483376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90467"/>
    <w:rsid w:val="0049085F"/>
    <w:rsid w:val="0049091A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A002F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DA2"/>
    <w:rsid w:val="004D342E"/>
    <w:rsid w:val="004D395B"/>
    <w:rsid w:val="004D3AC8"/>
    <w:rsid w:val="004D420B"/>
    <w:rsid w:val="004D4DB5"/>
    <w:rsid w:val="004D517B"/>
    <w:rsid w:val="004D59EA"/>
    <w:rsid w:val="004D6011"/>
    <w:rsid w:val="004D6142"/>
    <w:rsid w:val="004D6170"/>
    <w:rsid w:val="004D6904"/>
    <w:rsid w:val="004D6F3C"/>
    <w:rsid w:val="004D7403"/>
    <w:rsid w:val="004D7A59"/>
    <w:rsid w:val="004D7CF6"/>
    <w:rsid w:val="004D7F1F"/>
    <w:rsid w:val="004D7FCC"/>
    <w:rsid w:val="004E0376"/>
    <w:rsid w:val="004E0969"/>
    <w:rsid w:val="004E0DF5"/>
    <w:rsid w:val="004E1187"/>
    <w:rsid w:val="004E125B"/>
    <w:rsid w:val="004E1478"/>
    <w:rsid w:val="004E16A7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4170"/>
    <w:rsid w:val="00514712"/>
    <w:rsid w:val="00514BCD"/>
    <w:rsid w:val="0051553D"/>
    <w:rsid w:val="0051564A"/>
    <w:rsid w:val="00515B76"/>
    <w:rsid w:val="00516886"/>
    <w:rsid w:val="00516908"/>
    <w:rsid w:val="00516C6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2579"/>
    <w:rsid w:val="005326E0"/>
    <w:rsid w:val="00533327"/>
    <w:rsid w:val="005336CA"/>
    <w:rsid w:val="0053376D"/>
    <w:rsid w:val="00534675"/>
    <w:rsid w:val="0053489A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7F4"/>
    <w:rsid w:val="0054287E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687"/>
    <w:rsid w:val="00556EF8"/>
    <w:rsid w:val="00557F3F"/>
    <w:rsid w:val="00560555"/>
    <w:rsid w:val="00561041"/>
    <w:rsid w:val="005617D4"/>
    <w:rsid w:val="00561C57"/>
    <w:rsid w:val="005637A0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AE0"/>
    <w:rsid w:val="00572ECB"/>
    <w:rsid w:val="0057384A"/>
    <w:rsid w:val="00573F83"/>
    <w:rsid w:val="00573FC4"/>
    <w:rsid w:val="00575246"/>
    <w:rsid w:val="005766A0"/>
    <w:rsid w:val="00577531"/>
    <w:rsid w:val="00577B59"/>
    <w:rsid w:val="00577CC4"/>
    <w:rsid w:val="00577D4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E0"/>
    <w:rsid w:val="005917BA"/>
    <w:rsid w:val="00591C38"/>
    <w:rsid w:val="0059233B"/>
    <w:rsid w:val="005923CF"/>
    <w:rsid w:val="005929A5"/>
    <w:rsid w:val="00592C59"/>
    <w:rsid w:val="00593208"/>
    <w:rsid w:val="005934DC"/>
    <w:rsid w:val="005940E2"/>
    <w:rsid w:val="005944D2"/>
    <w:rsid w:val="00595363"/>
    <w:rsid w:val="005955BA"/>
    <w:rsid w:val="00595DB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C1F"/>
    <w:rsid w:val="005B045B"/>
    <w:rsid w:val="005B0D30"/>
    <w:rsid w:val="005B14DB"/>
    <w:rsid w:val="005B1ACD"/>
    <w:rsid w:val="005B1C3E"/>
    <w:rsid w:val="005B1DE1"/>
    <w:rsid w:val="005B24A6"/>
    <w:rsid w:val="005B266F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D79"/>
    <w:rsid w:val="005C0687"/>
    <w:rsid w:val="005C068A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557"/>
    <w:rsid w:val="005C673F"/>
    <w:rsid w:val="005C7418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C2"/>
    <w:rsid w:val="00607B5D"/>
    <w:rsid w:val="00607E02"/>
    <w:rsid w:val="00607E53"/>
    <w:rsid w:val="00610AFD"/>
    <w:rsid w:val="00610B42"/>
    <w:rsid w:val="00611315"/>
    <w:rsid w:val="00611CDA"/>
    <w:rsid w:val="0061201C"/>
    <w:rsid w:val="006130C7"/>
    <w:rsid w:val="00613494"/>
    <w:rsid w:val="00613759"/>
    <w:rsid w:val="00613993"/>
    <w:rsid w:val="00613E6C"/>
    <w:rsid w:val="0061462D"/>
    <w:rsid w:val="0061495C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E2"/>
    <w:rsid w:val="00633C61"/>
    <w:rsid w:val="006345FC"/>
    <w:rsid w:val="00634F7A"/>
    <w:rsid w:val="00635203"/>
    <w:rsid w:val="00635292"/>
    <w:rsid w:val="00635A1C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115F"/>
    <w:rsid w:val="006413F2"/>
    <w:rsid w:val="00641851"/>
    <w:rsid w:val="00641950"/>
    <w:rsid w:val="0064201A"/>
    <w:rsid w:val="00642332"/>
    <w:rsid w:val="00642575"/>
    <w:rsid w:val="00642BFB"/>
    <w:rsid w:val="00643415"/>
    <w:rsid w:val="00643A44"/>
    <w:rsid w:val="00644CA0"/>
    <w:rsid w:val="00644EC5"/>
    <w:rsid w:val="0064503E"/>
    <w:rsid w:val="00645B47"/>
    <w:rsid w:val="00645B7A"/>
    <w:rsid w:val="0064613C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3AB6"/>
    <w:rsid w:val="00664B14"/>
    <w:rsid w:val="00665942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FF8"/>
    <w:rsid w:val="00692B6E"/>
    <w:rsid w:val="00692FFB"/>
    <w:rsid w:val="006937DF"/>
    <w:rsid w:val="00695CE6"/>
    <w:rsid w:val="006973B9"/>
    <w:rsid w:val="00697F03"/>
    <w:rsid w:val="006A0667"/>
    <w:rsid w:val="006A0A46"/>
    <w:rsid w:val="006A0B15"/>
    <w:rsid w:val="006A0E52"/>
    <w:rsid w:val="006A1648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C83"/>
    <w:rsid w:val="006A7389"/>
    <w:rsid w:val="006A7E2E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3F35"/>
    <w:rsid w:val="006B40C9"/>
    <w:rsid w:val="006B40D4"/>
    <w:rsid w:val="006B4893"/>
    <w:rsid w:val="006B4BEC"/>
    <w:rsid w:val="006B4FBE"/>
    <w:rsid w:val="006B54EE"/>
    <w:rsid w:val="006B556C"/>
    <w:rsid w:val="006B5BBD"/>
    <w:rsid w:val="006B5C23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89A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856"/>
    <w:rsid w:val="006E27A4"/>
    <w:rsid w:val="006E29DB"/>
    <w:rsid w:val="006E2A6C"/>
    <w:rsid w:val="006E2C80"/>
    <w:rsid w:val="006E2E00"/>
    <w:rsid w:val="006E30E7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B43"/>
    <w:rsid w:val="006E7C87"/>
    <w:rsid w:val="006F04D3"/>
    <w:rsid w:val="006F1916"/>
    <w:rsid w:val="006F1C23"/>
    <w:rsid w:val="006F2322"/>
    <w:rsid w:val="006F25EE"/>
    <w:rsid w:val="006F2788"/>
    <w:rsid w:val="006F310B"/>
    <w:rsid w:val="006F3338"/>
    <w:rsid w:val="006F3388"/>
    <w:rsid w:val="006F37EF"/>
    <w:rsid w:val="006F3D97"/>
    <w:rsid w:val="006F3ED3"/>
    <w:rsid w:val="006F3F25"/>
    <w:rsid w:val="006F404F"/>
    <w:rsid w:val="006F406F"/>
    <w:rsid w:val="006F4CFB"/>
    <w:rsid w:val="006F5AC7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74F"/>
    <w:rsid w:val="00705958"/>
    <w:rsid w:val="00705E6A"/>
    <w:rsid w:val="00706230"/>
    <w:rsid w:val="007066C5"/>
    <w:rsid w:val="00706D25"/>
    <w:rsid w:val="00706DEA"/>
    <w:rsid w:val="00707502"/>
    <w:rsid w:val="00707787"/>
    <w:rsid w:val="00710584"/>
    <w:rsid w:val="00711775"/>
    <w:rsid w:val="00711B5A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54E"/>
    <w:rsid w:val="00715753"/>
    <w:rsid w:val="00715A53"/>
    <w:rsid w:val="00715F10"/>
    <w:rsid w:val="00715FBC"/>
    <w:rsid w:val="007164D1"/>
    <w:rsid w:val="00717138"/>
    <w:rsid w:val="007177B0"/>
    <w:rsid w:val="00717A81"/>
    <w:rsid w:val="00720451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1021"/>
    <w:rsid w:val="00741277"/>
    <w:rsid w:val="007417A3"/>
    <w:rsid w:val="00741EA3"/>
    <w:rsid w:val="00741FF8"/>
    <w:rsid w:val="007421F9"/>
    <w:rsid w:val="00743823"/>
    <w:rsid w:val="0074385D"/>
    <w:rsid w:val="00743C0F"/>
    <w:rsid w:val="00744215"/>
    <w:rsid w:val="007443CE"/>
    <w:rsid w:val="0074585E"/>
    <w:rsid w:val="00745D07"/>
    <w:rsid w:val="00746146"/>
    <w:rsid w:val="0074676A"/>
    <w:rsid w:val="0074707A"/>
    <w:rsid w:val="00747538"/>
    <w:rsid w:val="00747706"/>
    <w:rsid w:val="00747BC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B4"/>
    <w:rsid w:val="007543DC"/>
    <w:rsid w:val="0075443A"/>
    <w:rsid w:val="00755F4D"/>
    <w:rsid w:val="0075624B"/>
    <w:rsid w:val="007562AC"/>
    <w:rsid w:val="007577AC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51E4"/>
    <w:rsid w:val="00765813"/>
    <w:rsid w:val="00765909"/>
    <w:rsid w:val="00766101"/>
    <w:rsid w:val="00766241"/>
    <w:rsid w:val="007665A3"/>
    <w:rsid w:val="00766E79"/>
    <w:rsid w:val="00767AB7"/>
    <w:rsid w:val="0077196C"/>
    <w:rsid w:val="00772481"/>
    <w:rsid w:val="00772BDC"/>
    <w:rsid w:val="007731A8"/>
    <w:rsid w:val="007732D4"/>
    <w:rsid w:val="007739B2"/>
    <w:rsid w:val="00773F58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80524"/>
    <w:rsid w:val="00780751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430C"/>
    <w:rsid w:val="007A581F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D45"/>
    <w:rsid w:val="007E45C2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B5A"/>
    <w:rsid w:val="007F2EB3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67FE"/>
    <w:rsid w:val="00816D40"/>
    <w:rsid w:val="00816DC5"/>
    <w:rsid w:val="008173D2"/>
    <w:rsid w:val="00817769"/>
    <w:rsid w:val="00817A43"/>
    <w:rsid w:val="008207B0"/>
    <w:rsid w:val="00820842"/>
    <w:rsid w:val="00820D8B"/>
    <w:rsid w:val="0082119F"/>
    <w:rsid w:val="00821713"/>
    <w:rsid w:val="00821F4A"/>
    <w:rsid w:val="008229EC"/>
    <w:rsid w:val="00822B9E"/>
    <w:rsid w:val="0082372C"/>
    <w:rsid w:val="00823E97"/>
    <w:rsid w:val="00823F6C"/>
    <w:rsid w:val="00824572"/>
    <w:rsid w:val="00824BBB"/>
    <w:rsid w:val="00825607"/>
    <w:rsid w:val="00825C0A"/>
    <w:rsid w:val="0082652F"/>
    <w:rsid w:val="00826F59"/>
    <w:rsid w:val="00826F79"/>
    <w:rsid w:val="008270C9"/>
    <w:rsid w:val="0083042D"/>
    <w:rsid w:val="008313D5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464D"/>
    <w:rsid w:val="00835607"/>
    <w:rsid w:val="008356D6"/>
    <w:rsid w:val="008357FC"/>
    <w:rsid w:val="00835D80"/>
    <w:rsid w:val="0083601C"/>
    <w:rsid w:val="008367EE"/>
    <w:rsid w:val="00836F55"/>
    <w:rsid w:val="008370FC"/>
    <w:rsid w:val="008372C7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3B01"/>
    <w:rsid w:val="00843F2F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53A"/>
    <w:rsid w:val="00860F36"/>
    <w:rsid w:val="008613E5"/>
    <w:rsid w:val="008614AC"/>
    <w:rsid w:val="00861B6B"/>
    <w:rsid w:val="008628A8"/>
    <w:rsid w:val="00862A2B"/>
    <w:rsid w:val="00862CD9"/>
    <w:rsid w:val="00863A10"/>
    <w:rsid w:val="00863DC5"/>
    <w:rsid w:val="00863F16"/>
    <w:rsid w:val="008644E6"/>
    <w:rsid w:val="008646C8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512"/>
    <w:rsid w:val="00874ADA"/>
    <w:rsid w:val="00874D2B"/>
    <w:rsid w:val="00874D2C"/>
    <w:rsid w:val="00874FD1"/>
    <w:rsid w:val="00876B1F"/>
    <w:rsid w:val="00877726"/>
    <w:rsid w:val="0088007D"/>
    <w:rsid w:val="008800D4"/>
    <w:rsid w:val="00880558"/>
    <w:rsid w:val="00880C53"/>
    <w:rsid w:val="00880EC8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2B4C"/>
    <w:rsid w:val="008A2B7A"/>
    <w:rsid w:val="008A2DC7"/>
    <w:rsid w:val="008A3636"/>
    <w:rsid w:val="008A37A6"/>
    <w:rsid w:val="008A4256"/>
    <w:rsid w:val="008A4E6D"/>
    <w:rsid w:val="008A4EAC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5631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D9"/>
    <w:rsid w:val="008C5445"/>
    <w:rsid w:val="008C572A"/>
    <w:rsid w:val="008C6517"/>
    <w:rsid w:val="008C68D6"/>
    <w:rsid w:val="008C6946"/>
    <w:rsid w:val="008C69B9"/>
    <w:rsid w:val="008D0042"/>
    <w:rsid w:val="008D07CA"/>
    <w:rsid w:val="008D0E2A"/>
    <w:rsid w:val="008D156A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9A"/>
    <w:rsid w:val="008E3F3C"/>
    <w:rsid w:val="008E421C"/>
    <w:rsid w:val="008E4D2C"/>
    <w:rsid w:val="008E59EC"/>
    <w:rsid w:val="008E5BC5"/>
    <w:rsid w:val="008E6320"/>
    <w:rsid w:val="008E6665"/>
    <w:rsid w:val="008E66F3"/>
    <w:rsid w:val="008E6AF3"/>
    <w:rsid w:val="008E70BE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342"/>
    <w:rsid w:val="008F535F"/>
    <w:rsid w:val="008F559B"/>
    <w:rsid w:val="008F5A01"/>
    <w:rsid w:val="008F5D38"/>
    <w:rsid w:val="008F6031"/>
    <w:rsid w:val="008F6B0C"/>
    <w:rsid w:val="008F6D37"/>
    <w:rsid w:val="008F7AD6"/>
    <w:rsid w:val="008F7BB1"/>
    <w:rsid w:val="009001D9"/>
    <w:rsid w:val="00900865"/>
    <w:rsid w:val="009009EF"/>
    <w:rsid w:val="00900C46"/>
    <w:rsid w:val="00900FEC"/>
    <w:rsid w:val="00901A87"/>
    <w:rsid w:val="00902057"/>
    <w:rsid w:val="00902BBF"/>
    <w:rsid w:val="00902E31"/>
    <w:rsid w:val="0090304D"/>
    <w:rsid w:val="009033D2"/>
    <w:rsid w:val="00903411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5283"/>
    <w:rsid w:val="00925B64"/>
    <w:rsid w:val="00925D0F"/>
    <w:rsid w:val="00926503"/>
    <w:rsid w:val="00926AED"/>
    <w:rsid w:val="0092753B"/>
    <w:rsid w:val="00927E1B"/>
    <w:rsid w:val="0093024E"/>
    <w:rsid w:val="009308F5"/>
    <w:rsid w:val="00930961"/>
    <w:rsid w:val="00931786"/>
    <w:rsid w:val="009324FC"/>
    <w:rsid w:val="009325F8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712"/>
    <w:rsid w:val="009440A1"/>
    <w:rsid w:val="0094413C"/>
    <w:rsid w:val="009441CC"/>
    <w:rsid w:val="00945176"/>
    <w:rsid w:val="00945A7F"/>
    <w:rsid w:val="00946BB5"/>
    <w:rsid w:val="00946C19"/>
    <w:rsid w:val="00947459"/>
    <w:rsid w:val="00947558"/>
    <w:rsid w:val="009475A5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8B2"/>
    <w:rsid w:val="00956528"/>
    <w:rsid w:val="009569A6"/>
    <w:rsid w:val="00956F63"/>
    <w:rsid w:val="009579F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BB7"/>
    <w:rsid w:val="00993CD7"/>
    <w:rsid w:val="009945E4"/>
    <w:rsid w:val="00994603"/>
    <w:rsid w:val="00994D55"/>
    <w:rsid w:val="009958D4"/>
    <w:rsid w:val="00995D68"/>
    <w:rsid w:val="00995E4D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1E1"/>
    <w:rsid w:val="009B6625"/>
    <w:rsid w:val="009B6819"/>
    <w:rsid w:val="009B6A61"/>
    <w:rsid w:val="009B6CC9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44D0"/>
    <w:rsid w:val="009F464A"/>
    <w:rsid w:val="009F4788"/>
    <w:rsid w:val="009F4E3C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519D"/>
    <w:rsid w:val="00A0548A"/>
    <w:rsid w:val="00A05BD3"/>
    <w:rsid w:val="00A061CA"/>
    <w:rsid w:val="00A061E4"/>
    <w:rsid w:val="00A0650D"/>
    <w:rsid w:val="00A06F69"/>
    <w:rsid w:val="00A074CE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D82"/>
    <w:rsid w:val="00A255BF"/>
    <w:rsid w:val="00A25A8F"/>
    <w:rsid w:val="00A25FA0"/>
    <w:rsid w:val="00A2622F"/>
    <w:rsid w:val="00A2706E"/>
    <w:rsid w:val="00A27628"/>
    <w:rsid w:val="00A278B4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9AC"/>
    <w:rsid w:val="00A6066D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52D7"/>
    <w:rsid w:val="00A656A1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436A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7C9"/>
    <w:rsid w:val="00AA2856"/>
    <w:rsid w:val="00AA2D2B"/>
    <w:rsid w:val="00AA3619"/>
    <w:rsid w:val="00AA3B0F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52E0"/>
    <w:rsid w:val="00AC5608"/>
    <w:rsid w:val="00AC71EB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C0C"/>
    <w:rsid w:val="00AD7F7B"/>
    <w:rsid w:val="00AE07EC"/>
    <w:rsid w:val="00AE190D"/>
    <w:rsid w:val="00AE2910"/>
    <w:rsid w:val="00AE2E0A"/>
    <w:rsid w:val="00AE3CC5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F16"/>
    <w:rsid w:val="00B11737"/>
    <w:rsid w:val="00B11808"/>
    <w:rsid w:val="00B11F4B"/>
    <w:rsid w:val="00B11F4C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513"/>
    <w:rsid w:val="00B226E6"/>
    <w:rsid w:val="00B22F8B"/>
    <w:rsid w:val="00B23052"/>
    <w:rsid w:val="00B233AF"/>
    <w:rsid w:val="00B23A3D"/>
    <w:rsid w:val="00B23E82"/>
    <w:rsid w:val="00B242A5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6173"/>
    <w:rsid w:val="00B36706"/>
    <w:rsid w:val="00B37D25"/>
    <w:rsid w:val="00B4081F"/>
    <w:rsid w:val="00B4086B"/>
    <w:rsid w:val="00B40D33"/>
    <w:rsid w:val="00B40F63"/>
    <w:rsid w:val="00B415D5"/>
    <w:rsid w:val="00B4196E"/>
    <w:rsid w:val="00B42177"/>
    <w:rsid w:val="00B42BB9"/>
    <w:rsid w:val="00B43039"/>
    <w:rsid w:val="00B436CB"/>
    <w:rsid w:val="00B445B8"/>
    <w:rsid w:val="00B4465F"/>
    <w:rsid w:val="00B463E2"/>
    <w:rsid w:val="00B464B8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BE"/>
    <w:rsid w:val="00B51680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DF1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80181"/>
    <w:rsid w:val="00B80258"/>
    <w:rsid w:val="00B80932"/>
    <w:rsid w:val="00B824FF"/>
    <w:rsid w:val="00B825D6"/>
    <w:rsid w:val="00B8277B"/>
    <w:rsid w:val="00B83E5A"/>
    <w:rsid w:val="00B8421E"/>
    <w:rsid w:val="00B848EF"/>
    <w:rsid w:val="00B850DA"/>
    <w:rsid w:val="00B8545D"/>
    <w:rsid w:val="00B8549B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D1"/>
    <w:rsid w:val="00B9467A"/>
    <w:rsid w:val="00B94710"/>
    <w:rsid w:val="00B94DA4"/>
    <w:rsid w:val="00B94F96"/>
    <w:rsid w:val="00B9522F"/>
    <w:rsid w:val="00B958E2"/>
    <w:rsid w:val="00B95BBF"/>
    <w:rsid w:val="00B9690E"/>
    <w:rsid w:val="00B96FF4"/>
    <w:rsid w:val="00B970E1"/>
    <w:rsid w:val="00B97180"/>
    <w:rsid w:val="00B973A3"/>
    <w:rsid w:val="00BA01ED"/>
    <w:rsid w:val="00BA03EA"/>
    <w:rsid w:val="00BA095F"/>
    <w:rsid w:val="00BA0A84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2655"/>
    <w:rsid w:val="00BB26D9"/>
    <w:rsid w:val="00BB290D"/>
    <w:rsid w:val="00BB2FED"/>
    <w:rsid w:val="00BB34B7"/>
    <w:rsid w:val="00BB36D5"/>
    <w:rsid w:val="00BB3EA0"/>
    <w:rsid w:val="00BB4379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4901"/>
    <w:rsid w:val="00BC4A99"/>
    <w:rsid w:val="00BC4F37"/>
    <w:rsid w:val="00BC5762"/>
    <w:rsid w:val="00BC58A8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915"/>
    <w:rsid w:val="00C019CB"/>
    <w:rsid w:val="00C02F0D"/>
    <w:rsid w:val="00C0587E"/>
    <w:rsid w:val="00C05DEA"/>
    <w:rsid w:val="00C06578"/>
    <w:rsid w:val="00C06721"/>
    <w:rsid w:val="00C06969"/>
    <w:rsid w:val="00C069E2"/>
    <w:rsid w:val="00C06BDD"/>
    <w:rsid w:val="00C06E44"/>
    <w:rsid w:val="00C07562"/>
    <w:rsid w:val="00C10DDB"/>
    <w:rsid w:val="00C11156"/>
    <w:rsid w:val="00C114B8"/>
    <w:rsid w:val="00C116D4"/>
    <w:rsid w:val="00C11B9B"/>
    <w:rsid w:val="00C11EF3"/>
    <w:rsid w:val="00C12252"/>
    <w:rsid w:val="00C130F0"/>
    <w:rsid w:val="00C1373D"/>
    <w:rsid w:val="00C13861"/>
    <w:rsid w:val="00C14063"/>
    <w:rsid w:val="00C140BA"/>
    <w:rsid w:val="00C14BA5"/>
    <w:rsid w:val="00C155E7"/>
    <w:rsid w:val="00C15A35"/>
    <w:rsid w:val="00C15D6D"/>
    <w:rsid w:val="00C15D7E"/>
    <w:rsid w:val="00C16092"/>
    <w:rsid w:val="00C164A0"/>
    <w:rsid w:val="00C167C5"/>
    <w:rsid w:val="00C168FF"/>
    <w:rsid w:val="00C175FD"/>
    <w:rsid w:val="00C17A81"/>
    <w:rsid w:val="00C17E0E"/>
    <w:rsid w:val="00C20383"/>
    <w:rsid w:val="00C20644"/>
    <w:rsid w:val="00C209AD"/>
    <w:rsid w:val="00C20B17"/>
    <w:rsid w:val="00C22149"/>
    <w:rsid w:val="00C2219E"/>
    <w:rsid w:val="00C22FF2"/>
    <w:rsid w:val="00C232F0"/>
    <w:rsid w:val="00C24780"/>
    <w:rsid w:val="00C25899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28"/>
    <w:rsid w:val="00C4437D"/>
    <w:rsid w:val="00C44445"/>
    <w:rsid w:val="00C4579D"/>
    <w:rsid w:val="00C45A9F"/>
    <w:rsid w:val="00C45B24"/>
    <w:rsid w:val="00C4617F"/>
    <w:rsid w:val="00C46684"/>
    <w:rsid w:val="00C46900"/>
    <w:rsid w:val="00C47BEE"/>
    <w:rsid w:val="00C47C49"/>
    <w:rsid w:val="00C50363"/>
    <w:rsid w:val="00C50776"/>
    <w:rsid w:val="00C50EAE"/>
    <w:rsid w:val="00C5146F"/>
    <w:rsid w:val="00C51A8B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61130"/>
    <w:rsid w:val="00C612A7"/>
    <w:rsid w:val="00C619F7"/>
    <w:rsid w:val="00C61BA8"/>
    <w:rsid w:val="00C6277E"/>
    <w:rsid w:val="00C62F44"/>
    <w:rsid w:val="00C631FC"/>
    <w:rsid w:val="00C6355F"/>
    <w:rsid w:val="00C63777"/>
    <w:rsid w:val="00C639A4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221"/>
    <w:rsid w:val="00C67311"/>
    <w:rsid w:val="00C679B7"/>
    <w:rsid w:val="00C67A9C"/>
    <w:rsid w:val="00C67C09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6272"/>
    <w:rsid w:val="00C76AD6"/>
    <w:rsid w:val="00C76CAE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98B"/>
    <w:rsid w:val="00C90E71"/>
    <w:rsid w:val="00C91A74"/>
    <w:rsid w:val="00C91BEF"/>
    <w:rsid w:val="00C91C07"/>
    <w:rsid w:val="00C92747"/>
    <w:rsid w:val="00C92779"/>
    <w:rsid w:val="00C93127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A82"/>
    <w:rsid w:val="00CA2423"/>
    <w:rsid w:val="00CA2A41"/>
    <w:rsid w:val="00CA2E07"/>
    <w:rsid w:val="00CA3F78"/>
    <w:rsid w:val="00CA48F3"/>
    <w:rsid w:val="00CA505F"/>
    <w:rsid w:val="00CA53FA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B70"/>
    <w:rsid w:val="00CD43B2"/>
    <w:rsid w:val="00CD4968"/>
    <w:rsid w:val="00CD49B1"/>
    <w:rsid w:val="00CD532D"/>
    <w:rsid w:val="00CD6B80"/>
    <w:rsid w:val="00CD6F73"/>
    <w:rsid w:val="00CD7161"/>
    <w:rsid w:val="00CD7839"/>
    <w:rsid w:val="00CD7B99"/>
    <w:rsid w:val="00CD7C91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18B"/>
    <w:rsid w:val="00CE4337"/>
    <w:rsid w:val="00CE4953"/>
    <w:rsid w:val="00CE50C2"/>
    <w:rsid w:val="00CE5A1B"/>
    <w:rsid w:val="00CE656D"/>
    <w:rsid w:val="00CE6C85"/>
    <w:rsid w:val="00CE72CA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854"/>
    <w:rsid w:val="00D0493D"/>
    <w:rsid w:val="00D05C67"/>
    <w:rsid w:val="00D05CA7"/>
    <w:rsid w:val="00D05F99"/>
    <w:rsid w:val="00D0640E"/>
    <w:rsid w:val="00D06873"/>
    <w:rsid w:val="00D07014"/>
    <w:rsid w:val="00D079A7"/>
    <w:rsid w:val="00D07B60"/>
    <w:rsid w:val="00D11713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B96"/>
    <w:rsid w:val="00D1668B"/>
    <w:rsid w:val="00D167FB"/>
    <w:rsid w:val="00D1778B"/>
    <w:rsid w:val="00D17B62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2034"/>
    <w:rsid w:val="00D3213D"/>
    <w:rsid w:val="00D3219E"/>
    <w:rsid w:val="00D328F7"/>
    <w:rsid w:val="00D32CDF"/>
    <w:rsid w:val="00D330F7"/>
    <w:rsid w:val="00D3400A"/>
    <w:rsid w:val="00D341EC"/>
    <w:rsid w:val="00D346E9"/>
    <w:rsid w:val="00D34847"/>
    <w:rsid w:val="00D34F13"/>
    <w:rsid w:val="00D34FAF"/>
    <w:rsid w:val="00D36594"/>
    <w:rsid w:val="00D36C31"/>
    <w:rsid w:val="00D36D93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4873"/>
    <w:rsid w:val="00D44FDA"/>
    <w:rsid w:val="00D47235"/>
    <w:rsid w:val="00D50264"/>
    <w:rsid w:val="00D50274"/>
    <w:rsid w:val="00D50429"/>
    <w:rsid w:val="00D50496"/>
    <w:rsid w:val="00D50837"/>
    <w:rsid w:val="00D50A54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63AB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4712"/>
    <w:rsid w:val="00D651E5"/>
    <w:rsid w:val="00D655D3"/>
    <w:rsid w:val="00D67E6B"/>
    <w:rsid w:val="00D715AD"/>
    <w:rsid w:val="00D71BDB"/>
    <w:rsid w:val="00D72C19"/>
    <w:rsid w:val="00D72D64"/>
    <w:rsid w:val="00D72E02"/>
    <w:rsid w:val="00D73C07"/>
    <w:rsid w:val="00D75AE2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F98"/>
    <w:rsid w:val="00D956E9"/>
    <w:rsid w:val="00D961D5"/>
    <w:rsid w:val="00D96B00"/>
    <w:rsid w:val="00D97376"/>
    <w:rsid w:val="00D97668"/>
    <w:rsid w:val="00D97816"/>
    <w:rsid w:val="00DA0346"/>
    <w:rsid w:val="00DA05FE"/>
    <w:rsid w:val="00DA07B3"/>
    <w:rsid w:val="00DA129A"/>
    <w:rsid w:val="00DA1B91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4A8B"/>
    <w:rsid w:val="00DA559D"/>
    <w:rsid w:val="00DA56CA"/>
    <w:rsid w:val="00DA68ED"/>
    <w:rsid w:val="00DA77A0"/>
    <w:rsid w:val="00DA7DFE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407B"/>
    <w:rsid w:val="00DB40A0"/>
    <w:rsid w:val="00DB43CF"/>
    <w:rsid w:val="00DB4855"/>
    <w:rsid w:val="00DB5299"/>
    <w:rsid w:val="00DB54F8"/>
    <w:rsid w:val="00DB5971"/>
    <w:rsid w:val="00DB5DEA"/>
    <w:rsid w:val="00DB6D99"/>
    <w:rsid w:val="00DB6E5A"/>
    <w:rsid w:val="00DB75FF"/>
    <w:rsid w:val="00DB7769"/>
    <w:rsid w:val="00DC02B7"/>
    <w:rsid w:val="00DC0D20"/>
    <w:rsid w:val="00DC131F"/>
    <w:rsid w:val="00DC14DC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DD"/>
    <w:rsid w:val="00DC5379"/>
    <w:rsid w:val="00DC5981"/>
    <w:rsid w:val="00DC61B1"/>
    <w:rsid w:val="00DC689F"/>
    <w:rsid w:val="00DC6AF7"/>
    <w:rsid w:val="00DC73E5"/>
    <w:rsid w:val="00DC74E0"/>
    <w:rsid w:val="00DD1692"/>
    <w:rsid w:val="00DD189C"/>
    <w:rsid w:val="00DD192F"/>
    <w:rsid w:val="00DD27E5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379"/>
    <w:rsid w:val="00DE3EAB"/>
    <w:rsid w:val="00DE3FFF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388"/>
    <w:rsid w:val="00E05483"/>
    <w:rsid w:val="00E06303"/>
    <w:rsid w:val="00E06328"/>
    <w:rsid w:val="00E066F9"/>
    <w:rsid w:val="00E06849"/>
    <w:rsid w:val="00E06D7B"/>
    <w:rsid w:val="00E06D91"/>
    <w:rsid w:val="00E06DB0"/>
    <w:rsid w:val="00E078AD"/>
    <w:rsid w:val="00E07905"/>
    <w:rsid w:val="00E07ABE"/>
    <w:rsid w:val="00E07C84"/>
    <w:rsid w:val="00E07DB0"/>
    <w:rsid w:val="00E1051E"/>
    <w:rsid w:val="00E109E4"/>
    <w:rsid w:val="00E1102D"/>
    <w:rsid w:val="00E11397"/>
    <w:rsid w:val="00E115E6"/>
    <w:rsid w:val="00E11B6A"/>
    <w:rsid w:val="00E12A00"/>
    <w:rsid w:val="00E13F35"/>
    <w:rsid w:val="00E14984"/>
    <w:rsid w:val="00E14D93"/>
    <w:rsid w:val="00E14F94"/>
    <w:rsid w:val="00E155D5"/>
    <w:rsid w:val="00E156AC"/>
    <w:rsid w:val="00E15F1A"/>
    <w:rsid w:val="00E1600E"/>
    <w:rsid w:val="00E163FB"/>
    <w:rsid w:val="00E1699A"/>
    <w:rsid w:val="00E16E08"/>
    <w:rsid w:val="00E16F96"/>
    <w:rsid w:val="00E1790A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A84"/>
    <w:rsid w:val="00E22AC4"/>
    <w:rsid w:val="00E23227"/>
    <w:rsid w:val="00E23461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30234"/>
    <w:rsid w:val="00E3031F"/>
    <w:rsid w:val="00E305A0"/>
    <w:rsid w:val="00E30B80"/>
    <w:rsid w:val="00E30C95"/>
    <w:rsid w:val="00E31390"/>
    <w:rsid w:val="00E322B1"/>
    <w:rsid w:val="00E328C2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B49"/>
    <w:rsid w:val="00E5112B"/>
    <w:rsid w:val="00E51259"/>
    <w:rsid w:val="00E51DEA"/>
    <w:rsid w:val="00E51FC6"/>
    <w:rsid w:val="00E52666"/>
    <w:rsid w:val="00E52B15"/>
    <w:rsid w:val="00E5344F"/>
    <w:rsid w:val="00E5385F"/>
    <w:rsid w:val="00E54112"/>
    <w:rsid w:val="00E54BA6"/>
    <w:rsid w:val="00E54C70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839"/>
    <w:rsid w:val="00E61A3A"/>
    <w:rsid w:val="00E61EE7"/>
    <w:rsid w:val="00E62898"/>
    <w:rsid w:val="00E62C5A"/>
    <w:rsid w:val="00E63724"/>
    <w:rsid w:val="00E637FD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855"/>
    <w:rsid w:val="00E937D4"/>
    <w:rsid w:val="00E9395E"/>
    <w:rsid w:val="00E93F64"/>
    <w:rsid w:val="00E94C47"/>
    <w:rsid w:val="00E950DE"/>
    <w:rsid w:val="00E95233"/>
    <w:rsid w:val="00E95E94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BEC"/>
    <w:rsid w:val="00ED618D"/>
    <w:rsid w:val="00ED62C2"/>
    <w:rsid w:val="00ED7601"/>
    <w:rsid w:val="00ED7D29"/>
    <w:rsid w:val="00EE024C"/>
    <w:rsid w:val="00EE0279"/>
    <w:rsid w:val="00EE0F32"/>
    <w:rsid w:val="00EE1C8A"/>
    <w:rsid w:val="00EE1DD2"/>
    <w:rsid w:val="00EE2C88"/>
    <w:rsid w:val="00EE2D06"/>
    <w:rsid w:val="00EE396C"/>
    <w:rsid w:val="00EE3B12"/>
    <w:rsid w:val="00EE5DD6"/>
    <w:rsid w:val="00EE63A4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DD"/>
    <w:rsid w:val="00EF3A9C"/>
    <w:rsid w:val="00EF49DF"/>
    <w:rsid w:val="00EF4EBE"/>
    <w:rsid w:val="00EF5C1A"/>
    <w:rsid w:val="00EF697A"/>
    <w:rsid w:val="00EF6F57"/>
    <w:rsid w:val="00F0052A"/>
    <w:rsid w:val="00F011FA"/>
    <w:rsid w:val="00F01AC9"/>
    <w:rsid w:val="00F0218F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867"/>
    <w:rsid w:val="00F078BF"/>
    <w:rsid w:val="00F1093C"/>
    <w:rsid w:val="00F114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78D"/>
    <w:rsid w:val="00F2293C"/>
    <w:rsid w:val="00F22D83"/>
    <w:rsid w:val="00F2368C"/>
    <w:rsid w:val="00F2382E"/>
    <w:rsid w:val="00F239EF"/>
    <w:rsid w:val="00F26264"/>
    <w:rsid w:val="00F26513"/>
    <w:rsid w:val="00F27031"/>
    <w:rsid w:val="00F270C7"/>
    <w:rsid w:val="00F27292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4"/>
    <w:rsid w:val="00F34B01"/>
    <w:rsid w:val="00F34C12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C7"/>
    <w:rsid w:val="00F4160E"/>
    <w:rsid w:val="00F41AC7"/>
    <w:rsid w:val="00F42233"/>
    <w:rsid w:val="00F42346"/>
    <w:rsid w:val="00F427B8"/>
    <w:rsid w:val="00F429F9"/>
    <w:rsid w:val="00F42BA6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F58"/>
    <w:rsid w:val="00F57475"/>
    <w:rsid w:val="00F60C54"/>
    <w:rsid w:val="00F6100E"/>
    <w:rsid w:val="00F612FB"/>
    <w:rsid w:val="00F61C9B"/>
    <w:rsid w:val="00F61E5D"/>
    <w:rsid w:val="00F623D9"/>
    <w:rsid w:val="00F62C2A"/>
    <w:rsid w:val="00F6322A"/>
    <w:rsid w:val="00F63B19"/>
    <w:rsid w:val="00F648F8"/>
    <w:rsid w:val="00F64A36"/>
    <w:rsid w:val="00F64DD2"/>
    <w:rsid w:val="00F6506E"/>
    <w:rsid w:val="00F65431"/>
    <w:rsid w:val="00F6566D"/>
    <w:rsid w:val="00F656EA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EE4"/>
    <w:rsid w:val="00F74232"/>
    <w:rsid w:val="00F7494C"/>
    <w:rsid w:val="00F75CC1"/>
    <w:rsid w:val="00F75DB8"/>
    <w:rsid w:val="00F76369"/>
    <w:rsid w:val="00F81D59"/>
    <w:rsid w:val="00F821AF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8EC"/>
    <w:rsid w:val="00F95C33"/>
    <w:rsid w:val="00F95DE6"/>
    <w:rsid w:val="00F96107"/>
    <w:rsid w:val="00F963AE"/>
    <w:rsid w:val="00F966C6"/>
    <w:rsid w:val="00F96DC7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CAA"/>
    <w:rsid w:val="00FA36B1"/>
    <w:rsid w:val="00FA37C8"/>
    <w:rsid w:val="00FA3DF7"/>
    <w:rsid w:val="00FA3EA2"/>
    <w:rsid w:val="00FA3F7F"/>
    <w:rsid w:val="00FA41E2"/>
    <w:rsid w:val="00FA46D0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107E"/>
    <w:rsid w:val="00FB1091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5353"/>
    <w:rsid w:val="00FC583E"/>
    <w:rsid w:val="00FC5D96"/>
    <w:rsid w:val="00FD0058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F1A"/>
    <w:rsid w:val="00FF2A34"/>
    <w:rsid w:val="00FF36EA"/>
    <w:rsid w:val="00FF3E2D"/>
    <w:rsid w:val="00FF41E1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7532-91B7-4D76-AC5D-3D06FF07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2-11-26T16:39:00Z</dcterms:created>
  <dcterms:modified xsi:type="dcterms:W3CDTF">2022-11-26T16:41:00Z</dcterms:modified>
</cp:coreProperties>
</file>